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41775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1A737D">
        <w:rPr>
          <w:color w:val="000000"/>
          <w:sz w:val="28"/>
        </w:rPr>
        <w:t>2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FA3626">
        <w:rPr>
          <w:color w:val="000000"/>
          <w:sz w:val="28"/>
        </w:rPr>
        <w:t>55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FA3626" w:rsidRPr="00FA3626" w:rsidRDefault="00FA3626" w:rsidP="00FA362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A3626">
        <w:rPr>
          <w:b/>
          <w:sz w:val="28"/>
          <w:szCs w:val="28"/>
        </w:rPr>
        <w:t>Об установлении публичного сервитута</w:t>
      </w:r>
    </w:p>
    <w:bookmarkEnd w:id="0"/>
    <w:p w:rsidR="00FA3626" w:rsidRDefault="00FA3626" w:rsidP="00FA3626">
      <w:pPr>
        <w:spacing w:line="240" w:lineRule="exact"/>
        <w:rPr>
          <w:sz w:val="24"/>
          <w:szCs w:val="24"/>
        </w:rPr>
      </w:pPr>
    </w:p>
    <w:p w:rsidR="00FA3626" w:rsidRPr="005B4168" w:rsidRDefault="00FA3626" w:rsidP="00FA3626">
      <w:pPr>
        <w:spacing w:line="240" w:lineRule="exact"/>
        <w:rPr>
          <w:sz w:val="24"/>
          <w:szCs w:val="24"/>
        </w:rPr>
      </w:pP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Руководствуясь пунктом 2 статьи 3.3 Федерального закона от 25 октя</w:t>
      </w:r>
      <w:r w:rsidRPr="00FA3626">
        <w:rPr>
          <w:szCs w:val="28"/>
        </w:rPr>
        <w:t>б</w:t>
      </w:r>
      <w:r w:rsidRPr="00FA3626">
        <w:rPr>
          <w:szCs w:val="28"/>
        </w:rPr>
        <w:t>ря 2001 года № 137-ФЗ «О введении в действие Земельного кодекса Росси</w:t>
      </w:r>
      <w:r w:rsidRPr="00FA3626">
        <w:rPr>
          <w:szCs w:val="28"/>
        </w:rPr>
        <w:t>й</w:t>
      </w:r>
      <w:r w:rsidRPr="00FA3626">
        <w:rPr>
          <w:szCs w:val="28"/>
        </w:rPr>
        <w:t>ской Федерации», статьёй 23, пунктом 1 статьи 39.37, пунктом 4 статьи 39.38, статьёй 39.39, пунктом 1 статьи 39.43, статьёй 39.45, статьёй 39.50 Земельн</w:t>
      </w:r>
      <w:r w:rsidRPr="00FA3626">
        <w:rPr>
          <w:szCs w:val="28"/>
        </w:rPr>
        <w:t>о</w:t>
      </w:r>
      <w:r w:rsidRPr="00FA3626">
        <w:rPr>
          <w:szCs w:val="28"/>
        </w:rPr>
        <w:t>го кодекса Российской Федерации, приказом Минэкономразвития от 10.10.2018 № 542 «Об утверждении требований к форме ходатайства об у</w:t>
      </w:r>
      <w:r w:rsidRPr="00FA3626">
        <w:rPr>
          <w:szCs w:val="28"/>
        </w:rPr>
        <w:t>с</w:t>
      </w:r>
      <w:r w:rsidRPr="00FA3626">
        <w:rPr>
          <w:szCs w:val="28"/>
        </w:rPr>
        <w:t>тановлении публичного сервитута, содержанию обоснования установления публичного сервитута», рассмотрев ходатайство Публичного акционерного общества «Межрегиональная распределительная сетевая компания Северо-Запада» ИНН: 7802312751, ОГРН: 1047855175785, на основании Передато</w:t>
      </w:r>
      <w:r w:rsidRPr="00FA3626">
        <w:rPr>
          <w:szCs w:val="28"/>
        </w:rPr>
        <w:t>ч</w:t>
      </w:r>
      <w:r w:rsidRPr="00FA3626">
        <w:rPr>
          <w:szCs w:val="28"/>
        </w:rPr>
        <w:t>ного акта ОАО «Новгородэнерго», реорганизуемого в форме присоединения от 14 сентября 2007 года, публикации на официальном сайте муниципальн</w:t>
      </w:r>
      <w:r w:rsidRPr="00FA3626">
        <w:rPr>
          <w:szCs w:val="28"/>
        </w:rPr>
        <w:t>о</w:t>
      </w:r>
      <w:r w:rsidRPr="00FA3626">
        <w:rPr>
          <w:szCs w:val="28"/>
        </w:rPr>
        <w:t>го образования от 05.02.2021, схем расположения границ публичного серв</w:t>
      </w:r>
      <w:r w:rsidRPr="00FA3626">
        <w:rPr>
          <w:szCs w:val="28"/>
        </w:rPr>
        <w:t>и</w:t>
      </w:r>
      <w:r w:rsidRPr="00FA3626">
        <w:rPr>
          <w:szCs w:val="28"/>
        </w:rPr>
        <w:t>тута на кадастровом плане территории, и ввиду отсутствия заявлений иных лиц, являющихся правообладателями земельных участков об у</w:t>
      </w:r>
      <w:r>
        <w:rPr>
          <w:szCs w:val="28"/>
        </w:rPr>
        <w:t>чете их прав (обременений прав)</w:t>
      </w:r>
      <w:r w:rsidRPr="00FA3626">
        <w:rPr>
          <w:szCs w:val="28"/>
        </w:rPr>
        <w:t xml:space="preserve"> </w:t>
      </w:r>
      <w:r>
        <w:rPr>
          <w:szCs w:val="28"/>
        </w:rPr>
        <w:t xml:space="preserve">Администрация </w:t>
      </w:r>
      <w:r w:rsidRPr="00FA3626">
        <w:rPr>
          <w:szCs w:val="28"/>
        </w:rPr>
        <w:t>Валдайского муниципального района</w:t>
      </w:r>
      <w:r w:rsidRPr="00FA3626">
        <w:rPr>
          <w:color w:val="FF0000"/>
          <w:szCs w:val="28"/>
        </w:rPr>
        <w:t xml:space="preserve"> </w:t>
      </w:r>
      <w:r w:rsidRPr="00FA3626">
        <w:rPr>
          <w:b/>
          <w:szCs w:val="28"/>
        </w:rPr>
        <w:t>ПОСТАНОВЛЯЕТ:</w:t>
      </w:r>
      <w:r w:rsidRPr="00FA3626">
        <w:rPr>
          <w:szCs w:val="28"/>
        </w:rPr>
        <w:t xml:space="preserve"> 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 На основании пункта 1 статьи 39.97 Земельного кодекса Р</w:t>
      </w:r>
      <w:r>
        <w:rPr>
          <w:szCs w:val="28"/>
        </w:rPr>
        <w:t xml:space="preserve">оссийской </w:t>
      </w:r>
      <w:r w:rsidRPr="00FA3626">
        <w:rPr>
          <w:szCs w:val="28"/>
        </w:rPr>
        <w:t>Ф</w:t>
      </w:r>
      <w:r>
        <w:rPr>
          <w:szCs w:val="28"/>
        </w:rPr>
        <w:t>едерации</w:t>
      </w:r>
      <w:r w:rsidRPr="00FA3626">
        <w:rPr>
          <w:szCs w:val="28"/>
        </w:rPr>
        <w:t>, установить публичный сервитут в отношении Публичного а</w:t>
      </w:r>
      <w:r w:rsidRPr="00FA3626">
        <w:rPr>
          <w:szCs w:val="28"/>
        </w:rPr>
        <w:t>к</w:t>
      </w:r>
      <w:r w:rsidRPr="00FA3626">
        <w:rPr>
          <w:szCs w:val="28"/>
        </w:rPr>
        <w:t>ционерного общества «Межрегиональная распределительная сетевая комп</w:t>
      </w:r>
      <w:r w:rsidRPr="00FA3626">
        <w:rPr>
          <w:szCs w:val="28"/>
        </w:rPr>
        <w:t>а</w:t>
      </w:r>
      <w:r w:rsidRPr="00FA3626">
        <w:rPr>
          <w:szCs w:val="28"/>
        </w:rPr>
        <w:t>ния Северо-Запада» ИНН: 7802312751, ОГРН: 1047855175785, для целей размещения объектов электросетевого хозяйства, их неотъемлемых технол</w:t>
      </w:r>
      <w:r w:rsidRPr="00FA3626">
        <w:rPr>
          <w:szCs w:val="28"/>
        </w:rPr>
        <w:t>о</w:t>
      </w:r>
      <w:r w:rsidRPr="00FA3626">
        <w:rPr>
          <w:szCs w:val="28"/>
        </w:rPr>
        <w:t>гических ча</w:t>
      </w:r>
      <w:r w:rsidRPr="00FA3626">
        <w:rPr>
          <w:szCs w:val="28"/>
        </w:rPr>
        <w:t>с</w:t>
      </w:r>
      <w:r w:rsidRPr="00FA3626">
        <w:rPr>
          <w:szCs w:val="28"/>
        </w:rPr>
        <w:t xml:space="preserve">тей: 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. размещение объекта электросетевого хозяйства «Здание конте</w:t>
      </w:r>
      <w:r w:rsidRPr="00FA3626">
        <w:rPr>
          <w:szCs w:val="28"/>
        </w:rPr>
        <w:t>й</w:t>
      </w:r>
      <w:r w:rsidRPr="00FA3626">
        <w:rPr>
          <w:szCs w:val="28"/>
        </w:rPr>
        <w:t>нерного типа (ТП-10/0,4 кВ «Центр»)», согласно сведениям о границах пу</w:t>
      </w:r>
      <w:r w:rsidRPr="00FA3626">
        <w:rPr>
          <w:szCs w:val="28"/>
        </w:rPr>
        <w:t>б</w:t>
      </w:r>
      <w:r w:rsidRPr="00FA3626">
        <w:rPr>
          <w:szCs w:val="28"/>
        </w:rPr>
        <w:t>личного сервитута в отношении:</w:t>
      </w:r>
    </w:p>
    <w:p w:rsidR="00FA3626" w:rsidRPr="00FA3626" w:rsidRDefault="00FA3626" w:rsidP="00FA3626">
      <w:pPr>
        <w:ind w:firstLine="709"/>
        <w:jc w:val="both"/>
        <w:rPr>
          <w:sz w:val="28"/>
          <w:szCs w:val="28"/>
        </w:rPr>
      </w:pPr>
      <w:r w:rsidRPr="00FA3626">
        <w:rPr>
          <w:sz w:val="28"/>
          <w:szCs w:val="28"/>
        </w:rPr>
        <w:t>земельного участка, находящегося в частной собственности, распол</w:t>
      </w:r>
      <w:r w:rsidRPr="00FA3626">
        <w:rPr>
          <w:sz w:val="28"/>
          <w:szCs w:val="28"/>
        </w:rPr>
        <w:t>о</w:t>
      </w:r>
      <w:r w:rsidRPr="00FA3626">
        <w:rPr>
          <w:sz w:val="28"/>
          <w:szCs w:val="28"/>
        </w:rPr>
        <w:t xml:space="preserve">женного по адресу: </w:t>
      </w:r>
      <w:r w:rsidRPr="00FA3626">
        <w:rPr>
          <w:bCs/>
          <w:sz w:val="28"/>
          <w:szCs w:val="28"/>
        </w:rPr>
        <w:t>Российская Федерация, Новгородская область, Валда</w:t>
      </w:r>
      <w:r w:rsidRPr="00FA3626">
        <w:rPr>
          <w:bCs/>
          <w:sz w:val="28"/>
          <w:szCs w:val="28"/>
        </w:rPr>
        <w:t>й</w:t>
      </w:r>
      <w:r w:rsidRPr="00FA3626">
        <w:rPr>
          <w:bCs/>
          <w:sz w:val="28"/>
          <w:szCs w:val="28"/>
        </w:rPr>
        <w:t xml:space="preserve">ский муниципальный район, Валдайское городское поселение, г.Валдай, </w:t>
      </w:r>
      <w:r w:rsidRPr="00FA3626">
        <w:rPr>
          <w:bCs/>
          <w:sz w:val="28"/>
          <w:szCs w:val="28"/>
        </w:rPr>
        <w:lastRenderedPageBreak/>
        <w:t>ул.Февральская, земельный участок 3, кадас</w:t>
      </w:r>
      <w:r w:rsidRPr="00FA3626">
        <w:rPr>
          <w:bCs/>
          <w:sz w:val="28"/>
          <w:szCs w:val="28"/>
        </w:rPr>
        <w:t>т</w:t>
      </w:r>
      <w:r w:rsidRPr="00FA3626">
        <w:rPr>
          <w:bCs/>
          <w:sz w:val="28"/>
          <w:szCs w:val="28"/>
        </w:rPr>
        <w:t xml:space="preserve">ровый номер 53:03:0102037:102, </w:t>
      </w:r>
      <w:r w:rsidRPr="00FA3626">
        <w:rPr>
          <w:color w:val="000000"/>
          <w:sz w:val="28"/>
          <w:szCs w:val="28"/>
        </w:rPr>
        <w:t>площадь части земельного участка в установленных границах публичного сервитута</w:t>
      </w:r>
      <w:r w:rsidRPr="00FA3626">
        <w:rPr>
          <w:bCs/>
          <w:sz w:val="28"/>
          <w:szCs w:val="28"/>
        </w:rPr>
        <w:t xml:space="preserve"> 197,26 кв.м;</w:t>
      </w:r>
    </w:p>
    <w:p w:rsidR="00FA3626" w:rsidRPr="00FA3626" w:rsidRDefault="00FA3626" w:rsidP="00FA3626">
      <w:pPr>
        <w:ind w:firstLine="709"/>
        <w:jc w:val="both"/>
        <w:rPr>
          <w:sz w:val="28"/>
          <w:szCs w:val="28"/>
        </w:rPr>
      </w:pPr>
      <w:r w:rsidRPr="00FA3626">
        <w:rPr>
          <w:sz w:val="28"/>
          <w:szCs w:val="28"/>
        </w:rPr>
        <w:t>земельного участка, находящегося в частной собственности, распол</w:t>
      </w:r>
      <w:r w:rsidRPr="00FA3626">
        <w:rPr>
          <w:sz w:val="28"/>
          <w:szCs w:val="28"/>
        </w:rPr>
        <w:t>о</w:t>
      </w:r>
      <w:r w:rsidRPr="00FA3626">
        <w:rPr>
          <w:sz w:val="28"/>
          <w:szCs w:val="28"/>
        </w:rPr>
        <w:t xml:space="preserve">женного по адресу: </w:t>
      </w:r>
      <w:r w:rsidRPr="00FA3626">
        <w:rPr>
          <w:bCs/>
          <w:sz w:val="28"/>
          <w:szCs w:val="28"/>
        </w:rPr>
        <w:t>Российская Федерация, Новгородская область, Валда</w:t>
      </w:r>
      <w:r w:rsidRPr="00FA3626">
        <w:rPr>
          <w:bCs/>
          <w:sz w:val="28"/>
          <w:szCs w:val="28"/>
        </w:rPr>
        <w:t>й</w:t>
      </w:r>
      <w:r w:rsidRPr="00FA3626">
        <w:rPr>
          <w:bCs/>
          <w:sz w:val="28"/>
          <w:szCs w:val="28"/>
        </w:rPr>
        <w:t xml:space="preserve">ский муниципальный район, Валдайское городское поселение, г.Валдай, ул.Февральская, д.5, кадастровый номер 53:03:0102037:26, </w:t>
      </w:r>
      <w:r w:rsidRPr="00FA3626">
        <w:rPr>
          <w:color w:val="000000"/>
          <w:sz w:val="28"/>
          <w:szCs w:val="28"/>
        </w:rPr>
        <w:t>площадь части з</w:t>
      </w:r>
      <w:r w:rsidRPr="00FA3626">
        <w:rPr>
          <w:color w:val="000000"/>
          <w:sz w:val="28"/>
          <w:szCs w:val="28"/>
        </w:rPr>
        <w:t>е</w:t>
      </w:r>
      <w:r w:rsidRPr="00FA3626">
        <w:rPr>
          <w:color w:val="000000"/>
          <w:sz w:val="28"/>
          <w:szCs w:val="28"/>
        </w:rPr>
        <w:t>мельного участка в установленных границах публичного сервитута</w:t>
      </w:r>
      <w:r w:rsidRPr="00FA3626">
        <w:rPr>
          <w:bCs/>
          <w:sz w:val="28"/>
          <w:szCs w:val="28"/>
        </w:rPr>
        <w:t xml:space="preserve"> 123,31 кв.м</w:t>
      </w:r>
      <w:r w:rsidRPr="00FA3626">
        <w:rPr>
          <w:sz w:val="28"/>
          <w:szCs w:val="28"/>
        </w:rPr>
        <w:t>;</w:t>
      </w:r>
    </w:p>
    <w:p w:rsidR="00FA3626" w:rsidRPr="00FA3626" w:rsidRDefault="00FA3626" w:rsidP="00FA3626">
      <w:pPr>
        <w:ind w:firstLine="709"/>
        <w:jc w:val="both"/>
        <w:rPr>
          <w:bCs/>
          <w:sz w:val="28"/>
          <w:szCs w:val="28"/>
        </w:rPr>
      </w:pPr>
      <w:r w:rsidRPr="00FA3626">
        <w:rPr>
          <w:sz w:val="28"/>
          <w:szCs w:val="28"/>
        </w:rPr>
        <w:t>земельного участка, находящегося в частной собственности, распол</w:t>
      </w:r>
      <w:r w:rsidRPr="00FA3626">
        <w:rPr>
          <w:sz w:val="28"/>
          <w:szCs w:val="28"/>
        </w:rPr>
        <w:t>о</w:t>
      </w:r>
      <w:r w:rsidRPr="00FA3626">
        <w:rPr>
          <w:sz w:val="28"/>
          <w:szCs w:val="28"/>
        </w:rPr>
        <w:t>женного по адресу:</w:t>
      </w:r>
      <w:r w:rsidRPr="00FA3626">
        <w:rPr>
          <w:bCs/>
          <w:sz w:val="28"/>
          <w:szCs w:val="28"/>
        </w:rPr>
        <w:t xml:space="preserve"> Российская Федерация, Новгородская область, Валда</w:t>
      </w:r>
      <w:r w:rsidRPr="00FA3626">
        <w:rPr>
          <w:bCs/>
          <w:sz w:val="28"/>
          <w:szCs w:val="28"/>
        </w:rPr>
        <w:t>й</w:t>
      </w:r>
      <w:r w:rsidRPr="00FA3626">
        <w:rPr>
          <w:bCs/>
          <w:sz w:val="28"/>
          <w:szCs w:val="28"/>
        </w:rPr>
        <w:t xml:space="preserve">ский муниципальный район, Валдайское городское поселение, г.Валдай, ул.Октябрьская, д.1а, с кадастровым номером 53:03:0102037:24, </w:t>
      </w:r>
      <w:r w:rsidRPr="00FA3626">
        <w:rPr>
          <w:color w:val="000000"/>
          <w:sz w:val="28"/>
          <w:szCs w:val="28"/>
        </w:rPr>
        <w:t>площадь части земельного участка в установленных границах публи</w:t>
      </w:r>
      <w:r w:rsidRPr="00FA3626">
        <w:rPr>
          <w:color w:val="000000"/>
          <w:sz w:val="28"/>
          <w:szCs w:val="28"/>
        </w:rPr>
        <w:t>ч</w:t>
      </w:r>
      <w:r w:rsidRPr="00FA3626">
        <w:rPr>
          <w:color w:val="000000"/>
          <w:sz w:val="28"/>
          <w:szCs w:val="28"/>
        </w:rPr>
        <w:t>ного сервитута</w:t>
      </w:r>
      <w:r w:rsidRPr="00FA3626">
        <w:rPr>
          <w:bCs/>
          <w:sz w:val="28"/>
          <w:szCs w:val="28"/>
        </w:rPr>
        <w:t xml:space="preserve"> 14,29 кв.м;</w:t>
      </w:r>
    </w:p>
    <w:p w:rsidR="00FA3626" w:rsidRPr="00FA3626" w:rsidRDefault="00FA3626" w:rsidP="00FA3626">
      <w:pPr>
        <w:ind w:firstLine="709"/>
        <w:jc w:val="both"/>
        <w:rPr>
          <w:bCs/>
          <w:sz w:val="28"/>
          <w:szCs w:val="28"/>
        </w:rPr>
      </w:pPr>
      <w:r w:rsidRPr="00FA3626">
        <w:rPr>
          <w:sz w:val="28"/>
          <w:szCs w:val="28"/>
        </w:rPr>
        <w:t>земельного участка, находящегося в частной собственности, распол</w:t>
      </w:r>
      <w:r w:rsidRPr="00FA3626">
        <w:rPr>
          <w:sz w:val="28"/>
          <w:szCs w:val="28"/>
        </w:rPr>
        <w:t>о</w:t>
      </w:r>
      <w:r w:rsidRPr="00FA3626">
        <w:rPr>
          <w:sz w:val="28"/>
          <w:szCs w:val="28"/>
        </w:rPr>
        <w:t>женного по адресу:</w:t>
      </w:r>
      <w:r w:rsidRPr="00FA3626">
        <w:rPr>
          <w:bCs/>
          <w:sz w:val="28"/>
          <w:szCs w:val="28"/>
        </w:rPr>
        <w:t xml:space="preserve"> Российская Федерация, Новгородская область, Валда</w:t>
      </w:r>
      <w:r w:rsidRPr="00FA3626">
        <w:rPr>
          <w:bCs/>
          <w:sz w:val="28"/>
          <w:szCs w:val="28"/>
        </w:rPr>
        <w:t>й</w:t>
      </w:r>
      <w:r w:rsidRPr="00FA3626">
        <w:rPr>
          <w:bCs/>
          <w:sz w:val="28"/>
          <w:szCs w:val="28"/>
        </w:rPr>
        <w:t xml:space="preserve">ский муниципальный район, Валдайское городское поселение, г.Валдай, пл.Свободы, д.6, с кадастровым номером 53:03:0102037:34, </w:t>
      </w:r>
      <w:r w:rsidRPr="00FA3626">
        <w:rPr>
          <w:color w:val="000000"/>
          <w:sz w:val="28"/>
          <w:szCs w:val="28"/>
        </w:rPr>
        <w:t>площадь части земельного участка в установленных границах публи</w:t>
      </w:r>
      <w:r w:rsidRPr="00FA3626">
        <w:rPr>
          <w:color w:val="000000"/>
          <w:sz w:val="28"/>
          <w:szCs w:val="28"/>
        </w:rPr>
        <w:t>ч</w:t>
      </w:r>
      <w:r w:rsidRPr="00FA3626">
        <w:rPr>
          <w:color w:val="000000"/>
          <w:sz w:val="28"/>
          <w:szCs w:val="28"/>
        </w:rPr>
        <w:t>ного сервитута</w:t>
      </w:r>
      <w:r w:rsidRPr="00FA3626">
        <w:rPr>
          <w:bCs/>
          <w:sz w:val="28"/>
          <w:szCs w:val="28"/>
        </w:rPr>
        <w:t xml:space="preserve"> 161,13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95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2. размещение объекта электросетевого хозяйства «КТП-250 кВА н.п.Шуя (водозабор)», согласно сведениям о границах публичного сервитута в отн</w:t>
      </w:r>
      <w:r w:rsidRPr="00FA3626">
        <w:rPr>
          <w:szCs w:val="28"/>
        </w:rPr>
        <w:t>о</w:t>
      </w:r>
      <w:r w:rsidRPr="00FA3626">
        <w:rPr>
          <w:szCs w:val="28"/>
        </w:rPr>
        <w:t>шении:</w:t>
      </w:r>
    </w:p>
    <w:p w:rsidR="00FA3626" w:rsidRPr="00FA3626" w:rsidRDefault="00FA3626" w:rsidP="00FA3626">
      <w:pPr>
        <w:pStyle w:val="a6"/>
        <w:ind w:firstLine="709"/>
        <w:rPr>
          <w:bCs/>
          <w:szCs w:val="28"/>
        </w:rPr>
      </w:pPr>
      <w:r w:rsidRPr="00FA3626">
        <w:rPr>
          <w:szCs w:val="28"/>
        </w:rPr>
        <w:t>земельного участка, находящегося в собственности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</w:t>
      </w:r>
      <w:r w:rsidRPr="00FA3626">
        <w:rPr>
          <w:bCs/>
          <w:szCs w:val="28"/>
        </w:rPr>
        <w:t>и</w:t>
      </w:r>
      <w:r w:rsidRPr="00FA3626">
        <w:rPr>
          <w:bCs/>
          <w:szCs w:val="28"/>
        </w:rPr>
        <w:t>пальный район, Рощинское сельское поселение, д.Шуя, с кадастровым ном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 xml:space="preserve">ром 53:03:1434001:9, </w:t>
      </w:r>
      <w:r w:rsidRPr="00FA3626">
        <w:rPr>
          <w:szCs w:val="28"/>
        </w:rPr>
        <w:t>площадь части земельного участка в установленных границах публичного сервитута</w:t>
      </w:r>
      <w:r w:rsidRPr="00FA3626">
        <w:rPr>
          <w:bCs/>
          <w:szCs w:val="28"/>
        </w:rPr>
        <w:t xml:space="preserve"> 448,85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49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3. размещение объекта электросетевого хозяйства «КТП-100 кВА Приют охотника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ind w:firstLine="709"/>
        <w:jc w:val="both"/>
        <w:rPr>
          <w:bCs/>
          <w:sz w:val="28"/>
          <w:szCs w:val="28"/>
        </w:rPr>
      </w:pPr>
      <w:r w:rsidRPr="00FA3626">
        <w:rPr>
          <w:sz w:val="28"/>
          <w:szCs w:val="28"/>
        </w:rPr>
        <w:t>земельного участка, находящегося в частной собственности, распол</w:t>
      </w:r>
      <w:r w:rsidRPr="00FA3626">
        <w:rPr>
          <w:sz w:val="28"/>
          <w:szCs w:val="28"/>
        </w:rPr>
        <w:t>о</w:t>
      </w:r>
      <w:r w:rsidRPr="00FA3626">
        <w:rPr>
          <w:sz w:val="28"/>
          <w:szCs w:val="28"/>
        </w:rPr>
        <w:t xml:space="preserve">женного по адресу: </w:t>
      </w:r>
      <w:r w:rsidRPr="00FA3626">
        <w:rPr>
          <w:bCs/>
          <w:sz w:val="28"/>
          <w:szCs w:val="28"/>
        </w:rPr>
        <w:t>Российская Федерация, Новгородская область, Валда</w:t>
      </w:r>
      <w:r w:rsidRPr="00FA3626">
        <w:rPr>
          <w:bCs/>
          <w:sz w:val="28"/>
          <w:szCs w:val="28"/>
        </w:rPr>
        <w:t>й</w:t>
      </w:r>
      <w:r w:rsidRPr="00FA3626">
        <w:rPr>
          <w:bCs/>
          <w:sz w:val="28"/>
          <w:szCs w:val="28"/>
        </w:rPr>
        <w:t xml:space="preserve">ский муниципальный район, Рощинское сельское поселение, у д.Ключи, с кадастровым номером 53:03:1418001:13, </w:t>
      </w:r>
      <w:r w:rsidRPr="00FA3626">
        <w:rPr>
          <w:color w:val="000000"/>
          <w:sz w:val="28"/>
          <w:szCs w:val="28"/>
        </w:rPr>
        <w:t>площадь части земельного участка в установле</w:t>
      </w:r>
      <w:r w:rsidRPr="00FA3626">
        <w:rPr>
          <w:color w:val="000000"/>
          <w:sz w:val="28"/>
          <w:szCs w:val="28"/>
        </w:rPr>
        <w:t>н</w:t>
      </w:r>
      <w:r w:rsidRPr="00FA3626">
        <w:rPr>
          <w:color w:val="000000"/>
          <w:sz w:val="28"/>
          <w:szCs w:val="28"/>
        </w:rPr>
        <w:t>ных границах публичного сервитута</w:t>
      </w:r>
      <w:r w:rsidRPr="00FA3626">
        <w:rPr>
          <w:bCs/>
          <w:sz w:val="28"/>
          <w:szCs w:val="28"/>
        </w:rPr>
        <w:t xml:space="preserve"> 315,05 кв.м;</w:t>
      </w:r>
    </w:p>
    <w:p w:rsidR="00FA3626" w:rsidRPr="00FA3626" w:rsidRDefault="00FA3626" w:rsidP="00FA3626">
      <w:pPr>
        <w:ind w:firstLine="709"/>
        <w:jc w:val="both"/>
        <w:rPr>
          <w:bCs/>
          <w:sz w:val="28"/>
          <w:szCs w:val="28"/>
        </w:rPr>
      </w:pPr>
      <w:r w:rsidRPr="00FA3626">
        <w:rPr>
          <w:sz w:val="28"/>
          <w:szCs w:val="28"/>
        </w:rPr>
        <w:t>земельного участка, находящегося в частной собственности, распол</w:t>
      </w:r>
      <w:r w:rsidRPr="00FA3626">
        <w:rPr>
          <w:sz w:val="28"/>
          <w:szCs w:val="28"/>
        </w:rPr>
        <w:t>о</w:t>
      </w:r>
      <w:r w:rsidRPr="00FA3626">
        <w:rPr>
          <w:sz w:val="28"/>
          <w:szCs w:val="28"/>
        </w:rPr>
        <w:t xml:space="preserve">женного по адресу: </w:t>
      </w:r>
      <w:r w:rsidRPr="00FA3626">
        <w:rPr>
          <w:bCs/>
          <w:sz w:val="28"/>
          <w:szCs w:val="28"/>
        </w:rPr>
        <w:t>Российская Федерация, Новгородская область, Валда</w:t>
      </w:r>
      <w:r w:rsidRPr="00FA3626">
        <w:rPr>
          <w:bCs/>
          <w:sz w:val="28"/>
          <w:szCs w:val="28"/>
        </w:rPr>
        <w:t>й</w:t>
      </w:r>
      <w:r w:rsidRPr="00FA3626">
        <w:rPr>
          <w:bCs/>
          <w:sz w:val="28"/>
          <w:szCs w:val="28"/>
        </w:rPr>
        <w:t>ский мун</w:t>
      </w:r>
      <w:r w:rsidRPr="00FA3626">
        <w:rPr>
          <w:bCs/>
          <w:sz w:val="28"/>
          <w:szCs w:val="28"/>
        </w:rPr>
        <w:t>и</w:t>
      </w:r>
      <w:r w:rsidRPr="00FA3626">
        <w:rPr>
          <w:bCs/>
          <w:sz w:val="28"/>
          <w:szCs w:val="28"/>
        </w:rPr>
        <w:t>ципальный район, Рощинское сельское поселение, с кадастровым номером 53:03:1418001:11,</w:t>
      </w:r>
      <w:r w:rsidRPr="00FA3626">
        <w:rPr>
          <w:color w:val="000000"/>
          <w:sz w:val="28"/>
          <w:szCs w:val="28"/>
        </w:rPr>
        <w:t xml:space="preserve"> площадь части земельного участка в установле</w:t>
      </w:r>
      <w:r w:rsidRPr="00FA3626">
        <w:rPr>
          <w:color w:val="000000"/>
          <w:sz w:val="28"/>
          <w:szCs w:val="28"/>
        </w:rPr>
        <w:t>н</w:t>
      </w:r>
      <w:r w:rsidRPr="00FA3626">
        <w:rPr>
          <w:color w:val="000000"/>
          <w:sz w:val="28"/>
          <w:szCs w:val="28"/>
        </w:rPr>
        <w:t>ных гр</w:t>
      </w:r>
      <w:r w:rsidRPr="00FA3626">
        <w:rPr>
          <w:color w:val="000000"/>
          <w:sz w:val="28"/>
          <w:szCs w:val="28"/>
        </w:rPr>
        <w:t>а</w:t>
      </w:r>
      <w:r w:rsidRPr="00FA3626">
        <w:rPr>
          <w:color w:val="000000"/>
          <w:sz w:val="28"/>
          <w:szCs w:val="28"/>
        </w:rPr>
        <w:t>ницах публичного сервитута</w:t>
      </w:r>
      <w:r w:rsidRPr="00FA3626">
        <w:rPr>
          <w:bCs/>
          <w:sz w:val="28"/>
          <w:szCs w:val="28"/>
        </w:rPr>
        <w:t xml:space="preserve"> 12,46 кв.м;</w:t>
      </w:r>
    </w:p>
    <w:p w:rsidR="00FA3626" w:rsidRPr="00FA3626" w:rsidRDefault="00FA3626" w:rsidP="00FA3626">
      <w:pPr>
        <w:ind w:firstLine="709"/>
        <w:jc w:val="both"/>
        <w:rPr>
          <w:bCs/>
          <w:sz w:val="28"/>
          <w:szCs w:val="28"/>
        </w:rPr>
      </w:pPr>
      <w:r w:rsidRPr="00FA3626">
        <w:rPr>
          <w:sz w:val="28"/>
          <w:szCs w:val="28"/>
        </w:rPr>
        <w:lastRenderedPageBreak/>
        <w:t>земельного участка, государственная собственность на который не ра</w:t>
      </w:r>
      <w:r w:rsidRPr="00FA3626">
        <w:rPr>
          <w:sz w:val="28"/>
          <w:szCs w:val="28"/>
        </w:rPr>
        <w:t>з</w:t>
      </w:r>
      <w:r w:rsidRPr="00FA3626">
        <w:rPr>
          <w:sz w:val="28"/>
          <w:szCs w:val="28"/>
        </w:rPr>
        <w:t>гран</w:t>
      </w:r>
      <w:r w:rsidRPr="00FA3626">
        <w:rPr>
          <w:sz w:val="28"/>
          <w:szCs w:val="28"/>
        </w:rPr>
        <w:t>и</w:t>
      </w:r>
      <w:r w:rsidRPr="00FA3626">
        <w:rPr>
          <w:sz w:val="28"/>
          <w:szCs w:val="28"/>
        </w:rPr>
        <w:t>чена, расположенного по адресу:</w:t>
      </w:r>
      <w:r w:rsidRPr="00FA3626">
        <w:rPr>
          <w:bCs/>
          <w:sz w:val="28"/>
          <w:szCs w:val="28"/>
        </w:rPr>
        <w:t xml:space="preserve"> Российская Федерация, Новгородская о</w:t>
      </w:r>
      <w:r w:rsidRPr="00FA3626">
        <w:rPr>
          <w:bCs/>
          <w:sz w:val="28"/>
          <w:szCs w:val="28"/>
        </w:rPr>
        <w:t>б</w:t>
      </w:r>
      <w:r w:rsidRPr="00FA3626">
        <w:rPr>
          <w:bCs/>
          <w:sz w:val="28"/>
          <w:szCs w:val="28"/>
        </w:rPr>
        <w:t>ласть, Валдайский муниципальный район, Рощинское сельское поселение, в кадастровом квартале 53:03:1418001,</w:t>
      </w:r>
      <w:r w:rsidRPr="00FA3626">
        <w:rPr>
          <w:sz w:val="28"/>
          <w:szCs w:val="28"/>
        </w:rPr>
        <w:t xml:space="preserve"> площадь части земельного участка в установленных границах публичного сервитута </w:t>
      </w:r>
      <w:r w:rsidRPr="00FA3626">
        <w:rPr>
          <w:bCs/>
          <w:sz w:val="28"/>
          <w:szCs w:val="28"/>
        </w:rPr>
        <w:t>общей площадью 121,16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49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4. размещение объекта электросетевого хозяйства «КТПН-160 кВА Энерг</w:t>
      </w:r>
      <w:r w:rsidRPr="00FA3626">
        <w:rPr>
          <w:szCs w:val="28"/>
        </w:rPr>
        <w:t>е</w:t>
      </w:r>
      <w:r w:rsidRPr="00FA3626">
        <w:rPr>
          <w:szCs w:val="28"/>
        </w:rPr>
        <w:t>тиков киоскового типа», согласно сведениям о границах публичного серв</w:t>
      </w:r>
      <w:r w:rsidRPr="00FA3626">
        <w:rPr>
          <w:szCs w:val="28"/>
        </w:rPr>
        <w:t>и</w:t>
      </w:r>
      <w:r w:rsidRPr="00FA3626">
        <w:rPr>
          <w:szCs w:val="28"/>
        </w:rPr>
        <w:t>тута в отношении:</w:t>
      </w:r>
    </w:p>
    <w:p w:rsidR="00FA3626" w:rsidRPr="00FA3626" w:rsidRDefault="00FA3626" w:rsidP="00FA3626">
      <w:pPr>
        <w:ind w:firstLine="709"/>
        <w:jc w:val="both"/>
        <w:rPr>
          <w:bCs/>
          <w:sz w:val="28"/>
          <w:szCs w:val="28"/>
        </w:rPr>
      </w:pPr>
      <w:r w:rsidRPr="00FA3626">
        <w:rPr>
          <w:sz w:val="28"/>
          <w:szCs w:val="28"/>
        </w:rPr>
        <w:t>земельного участка, государственная собственность на который не ра</w:t>
      </w:r>
      <w:r w:rsidRPr="00FA3626">
        <w:rPr>
          <w:sz w:val="28"/>
          <w:szCs w:val="28"/>
        </w:rPr>
        <w:t>з</w:t>
      </w:r>
      <w:r w:rsidRPr="00FA3626">
        <w:rPr>
          <w:sz w:val="28"/>
          <w:szCs w:val="28"/>
        </w:rPr>
        <w:t>гран</w:t>
      </w:r>
      <w:r w:rsidRPr="00FA3626">
        <w:rPr>
          <w:sz w:val="28"/>
          <w:szCs w:val="28"/>
        </w:rPr>
        <w:t>и</w:t>
      </w:r>
      <w:r w:rsidRPr="00FA3626">
        <w:rPr>
          <w:sz w:val="28"/>
          <w:szCs w:val="28"/>
        </w:rPr>
        <w:t xml:space="preserve">чена, расположенного по адресу: </w:t>
      </w:r>
      <w:r w:rsidRPr="00FA3626">
        <w:rPr>
          <w:bCs/>
          <w:sz w:val="28"/>
          <w:szCs w:val="28"/>
        </w:rPr>
        <w:t>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 w:val="28"/>
          <w:szCs w:val="28"/>
        </w:rPr>
        <w:t>е</w:t>
      </w:r>
      <w:r w:rsidRPr="00FA3626">
        <w:rPr>
          <w:bCs/>
          <w:sz w:val="28"/>
          <w:szCs w:val="28"/>
        </w:rPr>
        <w:t xml:space="preserve">ние, г.Валдай, ул.Энергетиков, д.13а, кадастровый номер 53:03:0104006:27 </w:t>
      </w:r>
      <w:r w:rsidRPr="00FA3626">
        <w:rPr>
          <w:color w:val="000000"/>
          <w:sz w:val="28"/>
          <w:szCs w:val="28"/>
        </w:rPr>
        <w:t>площадь части земельного участка в установленных границах публичного серв</w:t>
      </w:r>
      <w:r w:rsidRPr="00FA3626">
        <w:rPr>
          <w:color w:val="000000"/>
          <w:sz w:val="28"/>
          <w:szCs w:val="28"/>
        </w:rPr>
        <w:t>и</w:t>
      </w:r>
      <w:r w:rsidRPr="00FA3626">
        <w:rPr>
          <w:color w:val="000000"/>
          <w:sz w:val="28"/>
          <w:szCs w:val="28"/>
        </w:rPr>
        <w:t>тута</w:t>
      </w:r>
      <w:r w:rsidRPr="00FA3626">
        <w:rPr>
          <w:bCs/>
          <w:sz w:val="28"/>
          <w:szCs w:val="28"/>
        </w:rPr>
        <w:t xml:space="preserve"> 12,47 кв.м;</w:t>
      </w:r>
    </w:p>
    <w:p w:rsidR="00FA3626" w:rsidRPr="00FA3626" w:rsidRDefault="00FA3626" w:rsidP="00FA3626">
      <w:pPr>
        <w:ind w:firstLine="709"/>
        <w:jc w:val="both"/>
        <w:rPr>
          <w:bCs/>
          <w:sz w:val="28"/>
          <w:szCs w:val="28"/>
        </w:rPr>
      </w:pPr>
      <w:r w:rsidRPr="00FA3626">
        <w:rPr>
          <w:sz w:val="28"/>
          <w:szCs w:val="28"/>
        </w:rPr>
        <w:t>земельного участка, государственная собственность на который не ра</w:t>
      </w:r>
      <w:r w:rsidRPr="00FA3626">
        <w:rPr>
          <w:sz w:val="28"/>
          <w:szCs w:val="28"/>
        </w:rPr>
        <w:t>з</w:t>
      </w:r>
      <w:r w:rsidRPr="00FA3626">
        <w:rPr>
          <w:sz w:val="28"/>
          <w:szCs w:val="28"/>
        </w:rPr>
        <w:t>гран</w:t>
      </w:r>
      <w:r w:rsidRPr="00FA3626">
        <w:rPr>
          <w:sz w:val="28"/>
          <w:szCs w:val="28"/>
        </w:rPr>
        <w:t>и</w:t>
      </w:r>
      <w:r w:rsidRPr="00FA3626">
        <w:rPr>
          <w:sz w:val="28"/>
          <w:szCs w:val="28"/>
        </w:rPr>
        <w:t>чена, расположенного по адресу:</w:t>
      </w:r>
      <w:r w:rsidRPr="00FA3626">
        <w:rPr>
          <w:bCs/>
          <w:sz w:val="28"/>
          <w:szCs w:val="28"/>
        </w:rPr>
        <w:t xml:space="preserve"> 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 w:val="28"/>
          <w:szCs w:val="28"/>
        </w:rPr>
        <w:t>е</w:t>
      </w:r>
      <w:r w:rsidRPr="00FA3626">
        <w:rPr>
          <w:bCs/>
          <w:sz w:val="28"/>
          <w:szCs w:val="28"/>
        </w:rPr>
        <w:t>ние, г.Валдай, ул.Энергетиков, кадастровый номер 53:03:0104006:31</w:t>
      </w:r>
      <w:r w:rsidRPr="00FA3626">
        <w:rPr>
          <w:color w:val="000000"/>
          <w:sz w:val="28"/>
          <w:szCs w:val="28"/>
        </w:rPr>
        <w:t xml:space="preserve"> площадь ча</w:t>
      </w:r>
      <w:r w:rsidRPr="00FA3626">
        <w:rPr>
          <w:color w:val="000000"/>
          <w:sz w:val="28"/>
          <w:szCs w:val="28"/>
        </w:rPr>
        <w:t>с</w:t>
      </w:r>
      <w:r w:rsidRPr="00FA3626">
        <w:rPr>
          <w:color w:val="000000"/>
          <w:sz w:val="28"/>
          <w:szCs w:val="28"/>
        </w:rPr>
        <w:t>ти земельного участка в установленных границах публичного сервитута</w:t>
      </w:r>
      <w:r w:rsidRPr="00FA3626">
        <w:rPr>
          <w:bCs/>
          <w:sz w:val="28"/>
          <w:szCs w:val="28"/>
        </w:rPr>
        <w:t xml:space="preserve"> 83,65 кв.м;</w:t>
      </w:r>
    </w:p>
    <w:p w:rsidR="00FA3626" w:rsidRPr="00FA3626" w:rsidRDefault="00FA3626" w:rsidP="00FA3626">
      <w:pPr>
        <w:ind w:firstLine="709"/>
        <w:jc w:val="both"/>
        <w:rPr>
          <w:bCs/>
          <w:sz w:val="28"/>
          <w:szCs w:val="28"/>
        </w:rPr>
      </w:pPr>
      <w:r w:rsidRPr="00FA3626">
        <w:rPr>
          <w:sz w:val="28"/>
          <w:szCs w:val="28"/>
        </w:rPr>
        <w:t>земельного участка, находящегося в частной собственности, распол</w:t>
      </w:r>
      <w:r w:rsidRPr="00FA3626">
        <w:rPr>
          <w:sz w:val="28"/>
          <w:szCs w:val="28"/>
        </w:rPr>
        <w:t>о</w:t>
      </w:r>
      <w:r w:rsidRPr="00FA3626">
        <w:rPr>
          <w:sz w:val="28"/>
          <w:szCs w:val="28"/>
        </w:rPr>
        <w:t>женного по адресу:</w:t>
      </w:r>
      <w:r w:rsidRPr="00FA3626">
        <w:rPr>
          <w:bCs/>
          <w:sz w:val="28"/>
          <w:szCs w:val="28"/>
        </w:rPr>
        <w:t xml:space="preserve"> Российская Федерация, Новгородская область, Валда</w:t>
      </w:r>
      <w:r w:rsidRPr="00FA3626">
        <w:rPr>
          <w:bCs/>
          <w:sz w:val="28"/>
          <w:szCs w:val="28"/>
        </w:rPr>
        <w:t>й</w:t>
      </w:r>
      <w:r w:rsidRPr="00FA3626">
        <w:rPr>
          <w:bCs/>
          <w:sz w:val="28"/>
          <w:szCs w:val="28"/>
        </w:rPr>
        <w:t>ский муниципальный район, Валдайское городское поселение, г.Валдай, ул.Энергетиков, д.13а, с кадастровым ном</w:t>
      </w:r>
      <w:r w:rsidRPr="00FA3626">
        <w:rPr>
          <w:bCs/>
          <w:sz w:val="28"/>
          <w:szCs w:val="28"/>
        </w:rPr>
        <w:t>е</w:t>
      </w:r>
      <w:r w:rsidRPr="00FA3626">
        <w:rPr>
          <w:bCs/>
          <w:sz w:val="28"/>
          <w:szCs w:val="28"/>
        </w:rPr>
        <w:t xml:space="preserve">ром 53:03:0104006:64, </w:t>
      </w:r>
      <w:r w:rsidRPr="00FA3626">
        <w:rPr>
          <w:color w:val="000000"/>
          <w:sz w:val="28"/>
          <w:szCs w:val="28"/>
        </w:rPr>
        <w:t>площадь части земельного участка в установленных границах пу</w:t>
      </w:r>
      <w:r w:rsidRPr="00FA3626">
        <w:rPr>
          <w:color w:val="000000"/>
          <w:sz w:val="28"/>
          <w:szCs w:val="28"/>
        </w:rPr>
        <w:t>б</w:t>
      </w:r>
      <w:r w:rsidRPr="00FA3626">
        <w:rPr>
          <w:color w:val="000000"/>
          <w:sz w:val="28"/>
          <w:szCs w:val="28"/>
        </w:rPr>
        <w:t>личного сервитута</w:t>
      </w:r>
      <w:r w:rsidRPr="00FA3626">
        <w:rPr>
          <w:bCs/>
          <w:sz w:val="28"/>
          <w:szCs w:val="28"/>
        </w:rPr>
        <w:t xml:space="preserve">  279,90 кв.м;</w:t>
      </w:r>
    </w:p>
    <w:p w:rsidR="00FA3626" w:rsidRPr="00FA3626" w:rsidRDefault="00FA3626" w:rsidP="00FA3626">
      <w:pPr>
        <w:ind w:firstLine="709"/>
        <w:jc w:val="both"/>
        <w:rPr>
          <w:bCs/>
          <w:sz w:val="28"/>
          <w:szCs w:val="28"/>
        </w:rPr>
      </w:pPr>
      <w:r w:rsidRPr="00FA3626">
        <w:rPr>
          <w:sz w:val="28"/>
          <w:szCs w:val="28"/>
        </w:rPr>
        <w:t>земельного участка, государственная собственность на который не ра</w:t>
      </w:r>
      <w:r w:rsidRPr="00FA3626">
        <w:rPr>
          <w:sz w:val="28"/>
          <w:szCs w:val="28"/>
        </w:rPr>
        <w:t>з</w:t>
      </w:r>
      <w:r w:rsidRPr="00FA3626">
        <w:rPr>
          <w:sz w:val="28"/>
          <w:szCs w:val="28"/>
        </w:rPr>
        <w:t>гран</w:t>
      </w:r>
      <w:r w:rsidRPr="00FA3626">
        <w:rPr>
          <w:sz w:val="28"/>
          <w:szCs w:val="28"/>
        </w:rPr>
        <w:t>и</w:t>
      </w:r>
      <w:r w:rsidRPr="00FA3626">
        <w:rPr>
          <w:sz w:val="28"/>
          <w:szCs w:val="28"/>
        </w:rPr>
        <w:t>чена, расположенного по адресу:</w:t>
      </w:r>
      <w:r w:rsidRPr="00FA3626">
        <w:rPr>
          <w:bCs/>
          <w:sz w:val="28"/>
          <w:szCs w:val="28"/>
        </w:rPr>
        <w:t xml:space="preserve"> 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 w:val="28"/>
          <w:szCs w:val="28"/>
        </w:rPr>
        <w:t>е</w:t>
      </w:r>
      <w:r w:rsidRPr="00FA3626">
        <w:rPr>
          <w:bCs/>
          <w:sz w:val="28"/>
          <w:szCs w:val="28"/>
        </w:rPr>
        <w:t>ние, г.Валдай, в кадастровом квартале 53:03:0104006,</w:t>
      </w:r>
      <w:r w:rsidRPr="00FA3626">
        <w:rPr>
          <w:color w:val="000000"/>
          <w:sz w:val="28"/>
          <w:szCs w:val="28"/>
        </w:rPr>
        <w:t xml:space="preserve"> площадь части земел</w:t>
      </w:r>
      <w:r w:rsidRPr="00FA3626">
        <w:rPr>
          <w:color w:val="000000"/>
          <w:sz w:val="28"/>
          <w:szCs w:val="28"/>
        </w:rPr>
        <w:t>ь</w:t>
      </w:r>
      <w:r w:rsidRPr="00FA3626">
        <w:rPr>
          <w:color w:val="000000"/>
          <w:sz w:val="28"/>
          <w:szCs w:val="28"/>
        </w:rPr>
        <w:t>ного участка в установленных границах публи</w:t>
      </w:r>
      <w:r w:rsidRPr="00FA3626">
        <w:rPr>
          <w:color w:val="000000"/>
          <w:sz w:val="28"/>
          <w:szCs w:val="28"/>
        </w:rPr>
        <w:t>ч</w:t>
      </w:r>
      <w:r w:rsidRPr="00FA3626">
        <w:rPr>
          <w:color w:val="000000"/>
          <w:sz w:val="28"/>
          <w:szCs w:val="28"/>
        </w:rPr>
        <w:t>ного сервитута</w:t>
      </w:r>
      <w:r w:rsidRPr="00FA3626">
        <w:rPr>
          <w:bCs/>
          <w:sz w:val="28"/>
          <w:szCs w:val="28"/>
        </w:rPr>
        <w:t xml:space="preserve"> 67,3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89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5. размещение объекта электросетевого хозяйства «КТП-40 кВА П</w:t>
      </w:r>
      <w:r w:rsidRPr="00FA3626">
        <w:rPr>
          <w:szCs w:val="28"/>
        </w:rPr>
        <w:t>о</w:t>
      </w:r>
      <w:r w:rsidRPr="00FA3626">
        <w:rPr>
          <w:szCs w:val="28"/>
        </w:rPr>
        <w:t>лигон», согласно сведениям о границах публичного сервитута в отношении:</w:t>
      </w:r>
    </w:p>
    <w:p w:rsidR="00FA3626" w:rsidRPr="00FA3626" w:rsidRDefault="00FA3626" w:rsidP="00FA3626">
      <w:pPr>
        <w:ind w:firstLine="709"/>
        <w:jc w:val="both"/>
        <w:rPr>
          <w:bCs/>
          <w:sz w:val="28"/>
          <w:szCs w:val="28"/>
        </w:rPr>
      </w:pPr>
      <w:r w:rsidRPr="00FA3626">
        <w:rPr>
          <w:sz w:val="28"/>
          <w:szCs w:val="28"/>
        </w:rPr>
        <w:t>земельного участка, государственная собственность на который не ра</w:t>
      </w:r>
      <w:r w:rsidRPr="00FA3626">
        <w:rPr>
          <w:sz w:val="28"/>
          <w:szCs w:val="28"/>
        </w:rPr>
        <w:t>з</w:t>
      </w:r>
      <w:r w:rsidRPr="00FA3626">
        <w:rPr>
          <w:sz w:val="28"/>
          <w:szCs w:val="28"/>
        </w:rPr>
        <w:t>гран</w:t>
      </w:r>
      <w:r w:rsidRPr="00FA3626">
        <w:rPr>
          <w:sz w:val="28"/>
          <w:szCs w:val="28"/>
        </w:rPr>
        <w:t>и</w:t>
      </w:r>
      <w:r w:rsidRPr="00FA3626">
        <w:rPr>
          <w:sz w:val="28"/>
          <w:szCs w:val="28"/>
        </w:rPr>
        <w:t>чена, расположенного по адресу:</w:t>
      </w:r>
      <w:r w:rsidRPr="00FA3626">
        <w:rPr>
          <w:bCs/>
          <w:sz w:val="28"/>
          <w:szCs w:val="28"/>
        </w:rPr>
        <w:t xml:space="preserve"> 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 w:val="28"/>
          <w:szCs w:val="28"/>
        </w:rPr>
        <w:t>е</w:t>
      </w:r>
      <w:r w:rsidRPr="00FA3626">
        <w:rPr>
          <w:bCs/>
          <w:sz w:val="28"/>
          <w:szCs w:val="28"/>
        </w:rPr>
        <w:t xml:space="preserve">ние, с.Зимогорье, в кадастровом квартале 53:03:0619009, </w:t>
      </w:r>
      <w:r w:rsidRPr="00FA3626">
        <w:rPr>
          <w:sz w:val="28"/>
          <w:szCs w:val="28"/>
        </w:rPr>
        <w:t>площадь части з</w:t>
      </w:r>
      <w:r w:rsidRPr="00FA3626">
        <w:rPr>
          <w:sz w:val="28"/>
          <w:szCs w:val="28"/>
        </w:rPr>
        <w:t>е</w:t>
      </w:r>
      <w:r w:rsidRPr="00FA3626">
        <w:rPr>
          <w:sz w:val="28"/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 w:val="28"/>
          <w:szCs w:val="28"/>
        </w:rPr>
        <w:t>465,8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66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6. размещение объекта электросетевого хозяйства «ЗТП-250 кВА с.Зимогорье, ул.Почтовая», согласно сведениям о границах публичного се</w:t>
      </w:r>
      <w:r w:rsidRPr="00FA3626">
        <w:rPr>
          <w:szCs w:val="28"/>
        </w:rPr>
        <w:t>р</w:t>
      </w:r>
      <w:r w:rsidRPr="00FA3626">
        <w:rPr>
          <w:szCs w:val="28"/>
        </w:rPr>
        <w:t>витута в от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lastRenderedPageBreak/>
        <w:t>земельного участка, находящегося в муниципальной собственности, расп</w:t>
      </w:r>
      <w:r w:rsidRPr="00FA3626">
        <w:rPr>
          <w:szCs w:val="28"/>
        </w:rPr>
        <w:t>о</w:t>
      </w:r>
      <w:r w:rsidRPr="00FA3626">
        <w:rPr>
          <w:szCs w:val="28"/>
        </w:rPr>
        <w:t>ложенного по адресу:</w:t>
      </w:r>
      <w:r w:rsidRPr="00FA3626">
        <w:rPr>
          <w:bCs/>
          <w:szCs w:val="28"/>
        </w:rPr>
        <w:t xml:space="preserve"> </w:t>
      </w:r>
      <w:r w:rsidRPr="00FA3626">
        <w:rPr>
          <w:szCs w:val="28"/>
        </w:rPr>
        <w:t xml:space="preserve"> </w:t>
      </w:r>
      <w:r w:rsidRPr="00FA3626">
        <w:rPr>
          <w:bCs/>
          <w:szCs w:val="28"/>
        </w:rPr>
        <w:t>Российская Федерация, Новгородская область, Валдайский муниципальный район, Валдайское городское поселение, с.Зимогорье, ул.Почтовая, д.3, с кадастровым номером 53:03:0619009:120</w:t>
      </w:r>
      <w:r w:rsidRPr="00FA3626">
        <w:rPr>
          <w:szCs w:val="28"/>
        </w:rPr>
        <w:t xml:space="preserve">, 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80,34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с.Зимогорье, в кадастровом квартале 53:03:0619009,</w:t>
      </w:r>
      <w:r w:rsidRPr="00FA3626">
        <w:rPr>
          <w:szCs w:val="28"/>
        </w:rPr>
        <w:t xml:space="preserve">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575,21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656 +/- 9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7. размещение объекта электросетевого хозяйства «ЗТП-0,4/10 кВ г.Валдай, ул.Энергетиков, д.16», согласно сведениям о границах публичного сервитута в от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г.Валдай, в кадастровом квартале 53:03:0104005,</w:t>
      </w:r>
      <w:r w:rsidRPr="00FA3626">
        <w:rPr>
          <w:szCs w:val="28"/>
        </w:rPr>
        <w:t xml:space="preserve"> площадь части земел</w:t>
      </w:r>
      <w:r w:rsidRPr="00FA3626">
        <w:rPr>
          <w:szCs w:val="28"/>
        </w:rPr>
        <w:t>ь</w:t>
      </w:r>
      <w:r w:rsidRPr="00FA3626">
        <w:rPr>
          <w:szCs w:val="28"/>
        </w:rPr>
        <w:t>ного участка в установленных границах публичного сервитута 7</w:t>
      </w:r>
      <w:r w:rsidRPr="00FA3626">
        <w:rPr>
          <w:bCs/>
          <w:szCs w:val="28"/>
        </w:rPr>
        <w:t xml:space="preserve">66,18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766 +/- 10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8. размещение объекта электросетевого хозяйства «КРУМ-10 кВА Котельная №9», согласно сведениям о границах публичного сервитута в о</w:t>
      </w:r>
      <w:r w:rsidRPr="00FA3626">
        <w:rPr>
          <w:szCs w:val="28"/>
        </w:rPr>
        <w:t>т</w:t>
      </w:r>
      <w:r w:rsidRPr="00FA3626">
        <w:rPr>
          <w:szCs w:val="28"/>
        </w:rPr>
        <w:t>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</w:t>
      </w:r>
      <w:r w:rsidRPr="00FA3626">
        <w:rPr>
          <w:szCs w:val="28"/>
        </w:rPr>
        <w:t xml:space="preserve"> </w:t>
      </w:r>
      <w:r w:rsidRPr="00FA3626">
        <w:rPr>
          <w:bCs/>
          <w:szCs w:val="28"/>
        </w:rPr>
        <w:t>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г.Валдай, ул.Победы, д.123, с кадастровым номером 53:03:0103063:16</w:t>
      </w:r>
      <w:r w:rsidRPr="00FA3626">
        <w:rPr>
          <w:szCs w:val="28"/>
        </w:rPr>
        <w:t>, площадь части земельного участка в установленных границах публичного серв</w:t>
      </w:r>
      <w:r w:rsidRPr="00FA3626">
        <w:rPr>
          <w:szCs w:val="28"/>
        </w:rPr>
        <w:t>и</w:t>
      </w:r>
      <w:r w:rsidRPr="00FA3626">
        <w:rPr>
          <w:szCs w:val="28"/>
        </w:rPr>
        <w:t xml:space="preserve">тута </w:t>
      </w:r>
      <w:r w:rsidRPr="00FA3626">
        <w:rPr>
          <w:bCs/>
          <w:szCs w:val="28"/>
        </w:rPr>
        <w:t xml:space="preserve">342,06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>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иципальный район, Валдайское городское поселение, г.Валдай, ул.Победы, д.107, с кадастровым номером 53:03:0103063:45</w:t>
      </w:r>
      <w:r w:rsidRPr="00FA3626">
        <w:rPr>
          <w:szCs w:val="28"/>
        </w:rPr>
        <w:t xml:space="preserve">, 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302,87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660 +/- 9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9. размещение объекта электросетевого хозяйства «КТПН-250 кВА с.Зимогорье, ул.Заводская», согласно сведениям о границах публичного се</w:t>
      </w:r>
      <w:r w:rsidRPr="00FA3626">
        <w:rPr>
          <w:szCs w:val="28"/>
        </w:rPr>
        <w:t>р</w:t>
      </w:r>
      <w:r w:rsidRPr="00FA3626">
        <w:rPr>
          <w:szCs w:val="28"/>
        </w:rPr>
        <w:t>витута в от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>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</w:t>
      </w:r>
      <w:r w:rsidRPr="00FA3626">
        <w:rPr>
          <w:bCs/>
          <w:szCs w:val="28"/>
        </w:rPr>
        <w:t>и</w:t>
      </w:r>
      <w:r w:rsidRPr="00FA3626">
        <w:rPr>
          <w:bCs/>
          <w:szCs w:val="28"/>
        </w:rPr>
        <w:t>ципальный район, Валдайское городское поселение, с.Зимогорье, с кадастр</w:t>
      </w:r>
      <w:r w:rsidRPr="00FA3626">
        <w:rPr>
          <w:bCs/>
          <w:szCs w:val="28"/>
        </w:rPr>
        <w:t>о</w:t>
      </w:r>
      <w:r w:rsidRPr="00FA3626">
        <w:rPr>
          <w:bCs/>
          <w:szCs w:val="28"/>
        </w:rPr>
        <w:t>вым номером 53:03:0619009:605</w:t>
      </w:r>
      <w:r w:rsidRPr="00FA3626">
        <w:rPr>
          <w:szCs w:val="28"/>
        </w:rPr>
        <w:t>, площадь части земельного участка в уст</w:t>
      </w:r>
      <w:r w:rsidRPr="00FA3626">
        <w:rPr>
          <w:szCs w:val="28"/>
        </w:rPr>
        <w:t>а</w:t>
      </w:r>
      <w:r w:rsidRPr="00FA3626">
        <w:rPr>
          <w:szCs w:val="28"/>
        </w:rPr>
        <w:t xml:space="preserve">новленных границах публичного сервитута </w:t>
      </w:r>
      <w:r w:rsidRPr="00FA3626">
        <w:rPr>
          <w:bCs/>
          <w:szCs w:val="28"/>
        </w:rPr>
        <w:t xml:space="preserve">0,41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lastRenderedPageBreak/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с.Зимогорье, в кадастровом квартале 53:03:0619009,</w:t>
      </w:r>
      <w:r w:rsidRPr="00FA3626">
        <w:rPr>
          <w:szCs w:val="28"/>
        </w:rPr>
        <w:t xml:space="preserve">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70,16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71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0. размещение объекта электросетевого хозяйства «КТП-160 кВА д.Лутовенка», согласно сведениям о границах публичного сервитута в отн</w:t>
      </w:r>
      <w:r w:rsidRPr="00FA3626">
        <w:rPr>
          <w:szCs w:val="28"/>
        </w:rPr>
        <w:t>о</w:t>
      </w:r>
      <w:r w:rsidRPr="00FA3626">
        <w:rPr>
          <w:szCs w:val="28"/>
        </w:rPr>
        <w:t>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>ласть, Валдайский муниципальный район, Любницкое сельское поселение, д.Лутовёнка, в кадастровом квартале 53:03:0833001,</w:t>
      </w:r>
      <w:r w:rsidRPr="00FA3626">
        <w:rPr>
          <w:szCs w:val="28"/>
        </w:rPr>
        <w:t xml:space="preserve"> площадь части земел</w:t>
      </w:r>
      <w:r w:rsidRPr="00FA3626">
        <w:rPr>
          <w:szCs w:val="28"/>
        </w:rPr>
        <w:t>ь</w:t>
      </w:r>
      <w:r w:rsidRPr="00FA3626">
        <w:rPr>
          <w:szCs w:val="28"/>
        </w:rPr>
        <w:t xml:space="preserve">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504,58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505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1. размещение объекта электросетевого хозяйства «КТП-40 кВА д.Овинчище», согласно сведениям о границах публичного сервитута в отн</w:t>
      </w:r>
      <w:r w:rsidRPr="00FA3626">
        <w:rPr>
          <w:szCs w:val="28"/>
        </w:rPr>
        <w:t>о</w:t>
      </w:r>
      <w:r w:rsidRPr="00FA3626">
        <w:rPr>
          <w:szCs w:val="28"/>
        </w:rPr>
        <w:t>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Яжелбицкое сель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д.Овинчище, в кадастровом квартале 53:03:1542001,</w:t>
      </w:r>
      <w:r w:rsidRPr="00FA3626">
        <w:rPr>
          <w:szCs w:val="28"/>
        </w:rPr>
        <w:t xml:space="preserve">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57,67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Яжелбицкое сельское посел</w:t>
      </w:r>
      <w:r w:rsidRPr="00FA3626">
        <w:rPr>
          <w:bCs/>
          <w:szCs w:val="28"/>
        </w:rPr>
        <w:t>е</w:t>
      </w:r>
      <w:r>
        <w:rPr>
          <w:bCs/>
          <w:szCs w:val="28"/>
        </w:rPr>
        <w:t>ние, д</w:t>
      </w:r>
      <w:r w:rsidRPr="00FA3626">
        <w:rPr>
          <w:bCs/>
          <w:szCs w:val="28"/>
        </w:rPr>
        <w:t>.Овинчище, в кадастровом квартале 53:03:1521002,</w:t>
      </w:r>
      <w:r w:rsidRPr="00FA3626">
        <w:rPr>
          <w:szCs w:val="28"/>
        </w:rPr>
        <w:t xml:space="preserve">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0,15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58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2. размещение объекта электросетевого хозяйства «КТП-10 кВА д.Ново-Ивановка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Ивантеевское сель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д.Новая Ивановка, в кадастровом квартале 53:03:0745001,</w:t>
      </w:r>
      <w:r w:rsidRPr="00FA3626">
        <w:rPr>
          <w:szCs w:val="28"/>
        </w:rPr>
        <w:t xml:space="preserve">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20,25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20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3. размещение объекта электросетевого хозяйства «КТП-40 кВА д.Гагрино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 xml:space="preserve">ласть, Валдайский муниципальный район, Короцкое сельское поселение, </w:t>
      </w:r>
      <w:r w:rsidRPr="00FA3626">
        <w:rPr>
          <w:bCs/>
          <w:szCs w:val="28"/>
        </w:rPr>
        <w:lastRenderedPageBreak/>
        <w:t>д.Гагрино, в кадастровом квартале 53:03:0631001,</w:t>
      </w:r>
      <w:r w:rsidRPr="00FA3626">
        <w:rPr>
          <w:szCs w:val="28"/>
        </w:rPr>
        <w:t xml:space="preserve"> 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37,83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38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4. размещение объекта электросетевого хозяйства «КТП-10 кВА д.Ельчино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>ласть, Валдайский муниципальный район, Короцкое сельское поселение, д.Ельчино, в кадастровом квартале 53:03:0604001,</w:t>
      </w:r>
      <w:r w:rsidRPr="00FA3626">
        <w:rPr>
          <w:szCs w:val="28"/>
        </w:rPr>
        <w:t xml:space="preserve"> 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20,25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20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5. размещение объекта электросетевого хозяйства «КТП-100 кВА д.М.Городно», согласно сведениям о границах публичного сервитута в отн</w:t>
      </w:r>
      <w:r w:rsidRPr="00FA3626">
        <w:rPr>
          <w:szCs w:val="28"/>
        </w:rPr>
        <w:t>о</w:t>
      </w:r>
      <w:r w:rsidRPr="00FA3626">
        <w:rPr>
          <w:szCs w:val="28"/>
        </w:rPr>
        <w:t>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>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иципальный район, Ивантеевское сельское поселение, д.Малое Г</w:t>
      </w:r>
      <w:r w:rsidRPr="00FA3626">
        <w:rPr>
          <w:bCs/>
          <w:szCs w:val="28"/>
        </w:rPr>
        <w:t>о</w:t>
      </w:r>
      <w:r w:rsidRPr="00FA3626">
        <w:rPr>
          <w:bCs/>
          <w:szCs w:val="28"/>
        </w:rPr>
        <w:t>родно, д.15, с кадастровым номером 53:03:0719001:17</w:t>
      </w:r>
      <w:r w:rsidRPr="00FA3626">
        <w:rPr>
          <w:szCs w:val="28"/>
        </w:rPr>
        <w:t>,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54,02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Ивантеевское сель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д.Малое Городно, в кадастровом квартале 53:03:0719001,</w:t>
      </w:r>
      <w:r w:rsidRPr="00FA3626">
        <w:rPr>
          <w:szCs w:val="28"/>
        </w:rPr>
        <w:t xml:space="preserve">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58,32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512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6. размещение объекта электросетевого хозяйства «КТП-10 кВА д.Милятино», согласно сведениям о границах публичного сервитута в отн</w:t>
      </w:r>
      <w:r w:rsidRPr="00FA3626">
        <w:rPr>
          <w:szCs w:val="28"/>
        </w:rPr>
        <w:t>о</w:t>
      </w:r>
      <w:r w:rsidRPr="00FA3626">
        <w:rPr>
          <w:szCs w:val="28"/>
        </w:rPr>
        <w:t>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</w:t>
      </w:r>
      <w:r w:rsidRPr="00FA3626">
        <w:rPr>
          <w:szCs w:val="28"/>
        </w:rPr>
        <w:t xml:space="preserve"> </w:t>
      </w:r>
      <w:r w:rsidRPr="00FA3626">
        <w:rPr>
          <w:bCs/>
          <w:szCs w:val="28"/>
        </w:rPr>
        <w:t>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>ласть, Валдайский муниципальный район, Любницкое сельское поселение, с кадастровым номером 53:03:0000000:10955</w:t>
      </w:r>
      <w:r w:rsidRPr="00FA3626">
        <w:rPr>
          <w:szCs w:val="28"/>
        </w:rPr>
        <w:t>, площадь части земельного уч</w:t>
      </w:r>
      <w:r w:rsidRPr="00FA3626">
        <w:rPr>
          <w:szCs w:val="28"/>
        </w:rPr>
        <w:t>а</w:t>
      </w:r>
      <w:r w:rsidRPr="00FA3626">
        <w:rPr>
          <w:szCs w:val="28"/>
        </w:rPr>
        <w:t xml:space="preserve">стка в установленных границах публичного сервитута </w:t>
      </w:r>
      <w:r w:rsidRPr="00FA3626">
        <w:rPr>
          <w:bCs/>
          <w:szCs w:val="28"/>
        </w:rPr>
        <w:t xml:space="preserve">373,19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>ласть, Валдайский муниципальный район, Любницкое сельское поселение, в кадастровом квартале 53:03:0830001,</w:t>
      </w:r>
      <w:r w:rsidRPr="00FA3626">
        <w:rPr>
          <w:szCs w:val="28"/>
        </w:rPr>
        <w:t xml:space="preserve"> площадь части земельного участка в у</w:t>
      </w:r>
      <w:r w:rsidRPr="00FA3626">
        <w:rPr>
          <w:szCs w:val="28"/>
        </w:rPr>
        <w:t>с</w:t>
      </w:r>
      <w:r w:rsidRPr="00FA3626">
        <w:rPr>
          <w:szCs w:val="28"/>
        </w:rPr>
        <w:t xml:space="preserve">тановленных границах публичного сервитута </w:t>
      </w:r>
      <w:r w:rsidRPr="00FA3626">
        <w:rPr>
          <w:bCs/>
          <w:szCs w:val="28"/>
        </w:rPr>
        <w:t xml:space="preserve">47,06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20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7. размещение объекта электросетевого хозяйства «КТП-10 кВА д.Чирки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</w:t>
      </w:r>
      <w:r w:rsidRPr="00FA3626">
        <w:rPr>
          <w:bCs/>
          <w:szCs w:val="28"/>
        </w:rPr>
        <w:lastRenderedPageBreak/>
        <w:t>область, Валдайский муниципальный район, Яжелбицкое сель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в кадастровом квартале 53:03:0306001,</w:t>
      </w:r>
      <w:r w:rsidRPr="00FA3626">
        <w:rPr>
          <w:szCs w:val="28"/>
        </w:rPr>
        <w:t xml:space="preserve"> площадь части земельного учас</w:t>
      </w:r>
      <w:r w:rsidRPr="00FA3626">
        <w:rPr>
          <w:szCs w:val="28"/>
        </w:rPr>
        <w:t>т</w:t>
      </w:r>
      <w:r w:rsidRPr="00FA3626">
        <w:rPr>
          <w:szCs w:val="28"/>
        </w:rPr>
        <w:t>ка в у</w:t>
      </w:r>
      <w:r w:rsidRPr="00FA3626">
        <w:rPr>
          <w:szCs w:val="28"/>
        </w:rPr>
        <w:t>с</w:t>
      </w:r>
      <w:r w:rsidRPr="00FA3626">
        <w:rPr>
          <w:szCs w:val="28"/>
        </w:rPr>
        <w:t xml:space="preserve">тановленных границах публичного сервитута </w:t>
      </w:r>
      <w:r w:rsidRPr="00FA3626">
        <w:rPr>
          <w:bCs/>
          <w:szCs w:val="28"/>
        </w:rPr>
        <w:t xml:space="preserve">420,25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20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8. размещение объекта электросетевого хозяйства «КТП-40 кВА п.Княжово», согласно сведениям о границах публичного сервитута в отн</w:t>
      </w:r>
      <w:r w:rsidRPr="00FA3626">
        <w:rPr>
          <w:szCs w:val="28"/>
        </w:rPr>
        <w:t>о</w:t>
      </w:r>
      <w:r w:rsidRPr="00FA3626">
        <w:rPr>
          <w:szCs w:val="28"/>
        </w:rPr>
        <w:t>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Яжелбицкое сель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д.Княжово в кадастровом квартале 53:03:1520001,</w:t>
      </w:r>
      <w:r w:rsidRPr="00FA3626">
        <w:rPr>
          <w:szCs w:val="28"/>
        </w:rPr>
        <w:t xml:space="preserve">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47,86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48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19. размещение объекта электросетевого хозяйства «КТП-10/0,4 кВ Поломять жив.компл.», согласно сведениям о границах публичного сервит</w:t>
      </w:r>
      <w:r w:rsidRPr="00FA3626">
        <w:rPr>
          <w:szCs w:val="28"/>
        </w:rPr>
        <w:t>у</w:t>
      </w:r>
      <w:r w:rsidRPr="00FA3626">
        <w:rPr>
          <w:szCs w:val="28"/>
        </w:rPr>
        <w:t>та в от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Яжелбицкое сель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д.Поломять в кадастровом квартале 53:03:0829002,</w:t>
      </w:r>
      <w:r w:rsidRPr="00FA3626">
        <w:rPr>
          <w:szCs w:val="28"/>
        </w:rPr>
        <w:t xml:space="preserve">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20,25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20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20. размещение объекта электросетевого хозяйства «КТП-160 кВА Прочие ул.Энергетиков», согласно сведениям о границах публичного серв</w:t>
      </w:r>
      <w:r w:rsidRPr="00FA3626">
        <w:rPr>
          <w:szCs w:val="28"/>
        </w:rPr>
        <w:t>и</w:t>
      </w:r>
      <w:r w:rsidRPr="00FA3626">
        <w:rPr>
          <w:szCs w:val="28"/>
        </w:rPr>
        <w:t>тута в о</w:t>
      </w:r>
      <w:r w:rsidRPr="00FA3626">
        <w:rPr>
          <w:szCs w:val="28"/>
        </w:rPr>
        <w:t>т</w:t>
      </w:r>
      <w:r w:rsidRPr="00FA3626">
        <w:rPr>
          <w:szCs w:val="28"/>
        </w:rPr>
        <w:t>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г.Валдай в кадастровом квартале 53:03:0104005,</w:t>
      </w:r>
      <w:r w:rsidRPr="00FA3626">
        <w:rPr>
          <w:szCs w:val="28"/>
        </w:rPr>
        <w:t xml:space="preserve"> площадь части земел</w:t>
      </w:r>
      <w:r w:rsidRPr="00FA3626">
        <w:rPr>
          <w:szCs w:val="28"/>
        </w:rPr>
        <w:t>ь</w:t>
      </w:r>
      <w:r w:rsidRPr="00FA3626">
        <w:rPr>
          <w:szCs w:val="28"/>
        </w:rPr>
        <w:t xml:space="preserve">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91,94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92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21. размещение объекта электросетевого хозяйства «КТПН-10/0,4 кВ 63 кВА «Выскодно-2», согласно сведениям о границах публичного сервитута в от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</w:t>
      </w:r>
      <w:r w:rsidRPr="00FA3626">
        <w:rPr>
          <w:szCs w:val="28"/>
        </w:rPr>
        <w:t xml:space="preserve"> </w:t>
      </w:r>
      <w:r w:rsidRPr="00FA3626">
        <w:rPr>
          <w:bCs/>
          <w:szCs w:val="28"/>
        </w:rPr>
        <w:t>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г.Валдай, ул.Выскодно 2, с кадастровым номером 53:03:0000000:12878</w:t>
      </w:r>
      <w:r w:rsidRPr="00FA3626">
        <w:rPr>
          <w:szCs w:val="28"/>
        </w:rPr>
        <w:t>, площадь части земельного участка в установленных границах публичного серв</w:t>
      </w:r>
      <w:r w:rsidRPr="00FA3626">
        <w:rPr>
          <w:szCs w:val="28"/>
        </w:rPr>
        <w:t>и</w:t>
      </w:r>
      <w:r w:rsidRPr="00FA3626">
        <w:rPr>
          <w:szCs w:val="28"/>
        </w:rPr>
        <w:t xml:space="preserve">тута </w:t>
      </w:r>
      <w:r w:rsidRPr="00FA3626">
        <w:rPr>
          <w:bCs/>
          <w:szCs w:val="28"/>
        </w:rPr>
        <w:t xml:space="preserve">513,36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513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22. размещение объекта электросетевого хозяйства «КТП-100 кВА д.Едрово РПС», согласно сведениям о границах публичного сервитута в о</w:t>
      </w:r>
      <w:r w:rsidRPr="00FA3626">
        <w:rPr>
          <w:szCs w:val="28"/>
        </w:rPr>
        <w:t>т</w:t>
      </w:r>
      <w:r w:rsidRPr="00FA3626">
        <w:rPr>
          <w:szCs w:val="28"/>
        </w:rPr>
        <w:t>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lastRenderedPageBreak/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>женного по адресу:</w:t>
      </w:r>
      <w:r w:rsidRPr="00FA3626">
        <w:rPr>
          <w:bCs/>
          <w:szCs w:val="28"/>
        </w:rPr>
        <w:t xml:space="preserve"> </w:t>
      </w:r>
      <w:r w:rsidRPr="00FA3626">
        <w:rPr>
          <w:szCs w:val="28"/>
        </w:rPr>
        <w:t xml:space="preserve"> </w:t>
      </w:r>
      <w:r w:rsidRPr="00FA3626">
        <w:rPr>
          <w:bCs/>
          <w:szCs w:val="28"/>
        </w:rPr>
        <w:t>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иципальный район, Едровское сельское поселение, д.Едрово, ул.Ленинградская, земельный участок 2в, с кадастровым номером 53:03:0428002:653</w:t>
      </w:r>
      <w:r w:rsidRPr="00FA3626">
        <w:rPr>
          <w:szCs w:val="28"/>
        </w:rPr>
        <w:t>, площадь части земельного участка в установленных гр</w:t>
      </w:r>
      <w:r w:rsidRPr="00FA3626">
        <w:rPr>
          <w:szCs w:val="28"/>
        </w:rPr>
        <w:t>а</w:t>
      </w:r>
      <w:r w:rsidRPr="00FA3626">
        <w:rPr>
          <w:szCs w:val="28"/>
        </w:rPr>
        <w:t xml:space="preserve">ницах публичного сервитута </w:t>
      </w:r>
      <w:r w:rsidRPr="00FA3626">
        <w:rPr>
          <w:bCs/>
          <w:szCs w:val="28"/>
        </w:rPr>
        <w:t xml:space="preserve">123,23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>ласть, Валдайский муниципальный район, Едровское сельское поселение, д.Едрово, в кадастровом квартале 53:03:0428002,</w:t>
      </w:r>
      <w:r w:rsidRPr="00FA3626">
        <w:rPr>
          <w:szCs w:val="28"/>
        </w:rPr>
        <w:t xml:space="preserve"> 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339,01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62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23. размещение объекта электросетевого хозяйства «КТП-250 кВА Нелю</w:t>
      </w:r>
      <w:r w:rsidRPr="00FA3626">
        <w:rPr>
          <w:szCs w:val="28"/>
        </w:rPr>
        <w:t>ш</w:t>
      </w:r>
      <w:r w:rsidRPr="00FA3626">
        <w:rPr>
          <w:szCs w:val="28"/>
        </w:rPr>
        <w:t>ка жилой дом», согласно сведениям о границах публичного сервитута в о</w:t>
      </w:r>
      <w:r w:rsidRPr="00FA3626">
        <w:rPr>
          <w:szCs w:val="28"/>
        </w:rPr>
        <w:t>т</w:t>
      </w:r>
      <w:r w:rsidRPr="00FA3626">
        <w:rPr>
          <w:szCs w:val="28"/>
        </w:rPr>
        <w:t>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>женного по адресу:</w:t>
      </w:r>
      <w:r w:rsidRPr="00FA3626">
        <w:rPr>
          <w:bCs/>
          <w:szCs w:val="28"/>
        </w:rPr>
        <w:t xml:space="preserve"> </w:t>
      </w:r>
      <w:r w:rsidRPr="00FA3626">
        <w:rPr>
          <w:szCs w:val="28"/>
        </w:rPr>
        <w:t xml:space="preserve"> </w:t>
      </w:r>
      <w:r w:rsidRPr="00FA3626">
        <w:rPr>
          <w:bCs/>
          <w:szCs w:val="28"/>
        </w:rPr>
        <w:t>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</w:t>
      </w:r>
      <w:r w:rsidRPr="00FA3626">
        <w:rPr>
          <w:bCs/>
          <w:szCs w:val="28"/>
        </w:rPr>
        <w:t>и</w:t>
      </w:r>
      <w:r w:rsidRPr="00FA3626">
        <w:rPr>
          <w:bCs/>
          <w:szCs w:val="28"/>
        </w:rPr>
        <w:t>ципальный район, Рощинское сельское поселение, д.Нелюшка, с кадастр</w:t>
      </w:r>
      <w:r w:rsidRPr="00FA3626">
        <w:rPr>
          <w:bCs/>
          <w:szCs w:val="28"/>
        </w:rPr>
        <w:t>о</w:t>
      </w:r>
      <w:r w:rsidRPr="00FA3626">
        <w:rPr>
          <w:bCs/>
          <w:szCs w:val="28"/>
        </w:rPr>
        <w:t>вым номером 53:03:1413001:249</w:t>
      </w:r>
      <w:r w:rsidRPr="00FA3626">
        <w:rPr>
          <w:szCs w:val="28"/>
        </w:rPr>
        <w:t>, площадь части земельного участка в уст</w:t>
      </w:r>
      <w:r w:rsidRPr="00FA3626">
        <w:rPr>
          <w:szCs w:val="28"/>
        </w:rPr>
        <w:t>а</w:t>
      </w:r>
      <w:r w:rsidRPr="00FA3626">
        <w:rPr>
          <w:szCs w:val="28"/>
        </w:rPr>
        <w:t xml:space="preserve">новленных границах публичного сервитута </w:t>
      </w:r>
      <w:r w:rsidRPr="00FA3626">
        <w:rPr>
          <w:bCs/>
          <w:szCs w:val="28"/>
        </w:rPr>
        <w:t xml:space="preserve">327,28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>женного по адресу:</w:t>
      </w:r>
      <w:r w:rsidRPr="00FA3626">
        <w:rPr>
          <w:bCs/>
          <w:szCs w:val="28"/>
        </w:rPr>
        <w:t xml:space="preserve"> </w:t>
      </w:r>
      <w:r w:rsidRPr="00FA3626">
        <w:rPr>
          <w:szCs w:val="28"/>
        </w:rPr>
        <w:t xml:space="preserve"> </w:t>
      </w:r>
      <w:r w:rsidRPr="00FA3626">
        <w:rPr>
          <w:bCs/>
          <w:szCs w:val="28"/>
        </w:rPr>
        <w:t>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иципальный район, Рощинское сельское поселение, д.Нелюшка, д.24 с кадас</w:t>
      </w:r>
      <w:r w:rsidRPr="00FA3626">
        <w:rPr>
          <w:bCs/>
          <w:szCs w:val="28"/>
        </w:rPr>
        <w:t>т</w:t>
      </w:r>
      <w:r w:rsidRPr="00FA3626">
        <w:rPr>
          <w:bCs/>
          <w:szCs w:val="28"/>
        </w:rPr>
        <w:t>ровым номером 53:03:1413001:187</w:t>
      </w:r>
      <w:r w:rsidRPr="00FA3626">
        <w:rPr>
          <w:szCs w:val="28"/>
        </w:rPr>
        <w:t>, площадь части земельного участка в у</w:t>
      </w:r>
      <w:r w:rsidRPr="00FA3626">
        <w:rPr>
          <w:szCs w:val="28"/>
        </w:rPr>
        <w:t>с</w:t>
      </w:r>
      <w:r w:rsidRPr="00FA3626">
        <w:rPr>
          <w:szCs w:val="28"/>
        </w:rPr>
        <w:t xml:space="preserve">тановленных границах публичного сервитута </w:t>
      </w:r>
      <w:r w:rsidRPr="00FA3626">
        <w:rPr>
          <w:bCs/>
          <w:szCs w:val="28"/>
        </w:rPr>
        <w:t xml:space="preserve">55,76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 xml:space="preserve">ласть, Валдайский муниципальный район, Рощинское сельское поселение, д.Нелюшка в кадастровом квартале 53:03:1413001, </w:t>
      </w:r>
      <w:r w:rsidRPr="00FA3626">
        <w:rPr>
          <w:szCs w:val="28"/>
        </w:rPr>
        <w:t xml:space="preserve">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76,20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59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24. размещение объекта электросетевого хозяйства «КТП-10 кВА д.Куяны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Семёновщинское сельское пос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 xml:space="preserve">ление, д.Куяны в кадастровом квартале 53:03:1340001, </w:t>
      </w:r>
      <w:r w:rsidRPr="00FA3626">
        <w:rPr>
          <w:szCs w:val="28"/>
        </w:rPr>
        <w:t>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20,25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20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25. размещение объекта электросетевого хозяйства «КТП-63 кВА д.Сосницы», согласно сведениям о границах публичного сервитута в отн</w:t>
      </w:r>
      <w:r w:rsidRPr="00FA3626">
        <w:rPr>
          <w:szCs w:val="28"/>
        </w:rPr>
        <w:t>о</w:t>
      </w:r>
      <w:r w:rsidRPr="00FA3626">
        <w:rPr>
          <w:szCs w:val="28"/>
        </w:rPr>
        <w:t>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</w:t>
      </w:r>
      <w:r w:rsidRPr="00FA3626">
        <w:rPr>
          <w:bCs/>
          <w:szCs w:val="28"/>
        </w:rPr>
        <w:lastRenderedPageBreak/>
        <w:t>область, Валдайский муниципальный район, Семёновщинское сельское пос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 xml:space="preserve">ление, д.Сосницы в кадастровом квартале 53:03:1336001, </w:t>
      </w:r>
      <w:r w:rsidRPr="00FA3626">
        <w:rPr>
          <w:szCs w:val="28"/>
        </w:rPr>
        <w:t>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61,17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61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26. размещение объекта электросетевого хозяйства «КТП-63 кВА д.Новая деревня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>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</w:t>
      </w:r>
      <w:r w:rsidRPr="00FA3626">
        <w:rPr>
          <w:bCs/>
          <w:szCs w:val="28"/>
        </w:rPr>
        <w:t>и</w:t>
      </w:r>
      <w:r w:rsidRPr="00FA3626">
        <w:rPr>
          <w:bCs/>
          <w:szCs w:val="28"/>
        </w:rPr>
        <w:t>ципальный район, Рощинское сельское поселение, д.Новая, д.6 с кадастр</w:t>
      </w:r>
      <w:r w:rsidRPr="00FA3626">
        <w:rPr>
          <w:bCs/>
          <w:szCs w:val="28"/>
        </w:rPr>
        <w:t>о</w:t>
      </w:r>
      <w:r w:rsidRPr="00FA3626">
        <w:rPr>
          <w:bCs/>
          <w:szCs w:val="28"/>
        </w:rPr>
        <w:t>вым номером 53:03:1406002:3</w:t>
      </w:r>
      <w:r w:rsidRPr="00FA3626">
        <w:rPr>
          <w:szCs w:val="28"/>
        </w:rPr>
        <w:t>, площадь части земельного участка в устано</w:t>
      </w:r>
      <w:r w:rsidRPr="00FA3626">
        <w:rPr>
          <w:szCs w:val="28"/>
        </w:rPr>
        <w:t>в</w:t>
      </w:r>
      <w:r w:rsidRPr="00FA3626">
        <w:rPr>
          <w:szCs w:val="28"/>
        </w:rPr>
        <w:t xml:space="preserve">ленных границах публичного сервитута </w:t>
      </w:r>
      <w:r w:rsidRPr="00FA3626">
        <w:rPr>
          <w:bCs/>
          <w:szCs w:val="28"/>
        </w:rPr>
        <w:t xml:space="preserve">1,26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>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</w:t>
      </w:r>
      <w:r w:rsidRPr="00FA3626">
        <w:rPr>
          <w:bCs/>
          <w:szCs w:val="28"/>
        </w:rPr>
        <w:t>и</w:t>
      </w:r>
      <w:r w:rsidRPr="00FA3626">
        <w:rPr>
          <w:bCs/>
          <w:szCs w:val="28"/>
        </w:rPr>
        <w:t>ципальный район, Рощинское сельское поселение, д.Новая, д.4 с кадастр</w:t>
      </w:r>
      <w:r w:rsidRPr="00FA3626">
        <w:rPr>
          <w:bCs/>
          <w:szCs w:val="28"/>
        </w:rPr>
        <w:t>о</w:t>
      </w:r>
      <w:r w:rsidRPr="00FA3626">
        <w:rPr>
          <w:bCs/>
          <w:szCs w:val="28"/>
        </w:rPr>
        <w:t>вым номером 53:03:1406002:2</w:t>
      </w:r>
      <w:r w:rsidRPr="00FA3626">
        <w:rPr>
          <w:szCs w:val="28"/>
        </w:rPr>
        <w:t>, площадь части земельного участка в устано</w:t>
      </w:r>
      <w:r w:rsidRPr="00FA3626">
        <w:rPr>
          <w:szCs w:val="28"/>
        </w:rPr>
        <w:t>в</w:t>
      </w:r>
      <w:r w:rsidRPr="00FA3626">
        <w:rPr>
          <w:szCs w:val="28"/>
        </w:rPr>
        <w:t xml:space="preserve">ленных границах публичного сервитута </w:t>
      </w:r>
      <w:r w:rsidRPr="00FA3626">
        <w:rPr>
          <w:bCs/>
          <w:szCs w:val="28"/>
        </w:rPr>
        <w:t xml:space="preserve">84,40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 xml:space="preserve">ласть, Валдайский муниципальный район, Рощинское сельское поселение, д.Новая в кадастровом квартале 53:03:1406002, </w:t>
      </w:r>
      <w:r w:rsidRPr="00FA3626">
        <w:rPr>
          <w:szCs w:val="28"/>
        </w:rPr>
        <w:t xml:space="preserve">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371,01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57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27. размещение объекта электросетевого хозяйства «КТП-160 кВА д.Новотроицы», согласно сведениям о границах публичного сервитута в о</w:t>
      </w:r>
      <w:r w:rsidRPr="00FA3626">
        <w:rPr>
          <w:szCs w:val="28"/>
        </w:rPr>
        <w:t>т</w:t>
      </w:r>
      <w:r w:rsidRPr="00FA3626">
        <w:rPr>
          <w:szCs w:val="28"/>
        </w:rPr>
        <w:t>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муниципальной собственности, расп</w:t>
      </w:r>
      <w:r w:rsidRPr="00FA3626">
        <w:rPr>
          <w:szCs w:val="28"/>
        </w:rPr>
        <w:t>о</w:t>
      </w:r>
      <w:r w:rsidRPr="00FA3626">
        <w:rPr>
          <w:szCs w:val="28"/>
        </w:rPr>
        <w:t xml:space="preserve">ложенного по адресу: </w:t>
      </w:r>
      <w:r w:rsidRPr="00FA3626">
        <w:rPr>
          <w:bCs/>
          <w:szCs w:val="28"/>
        </w:rPr>
        <w:t>Российская Федерация, Новгородская область, Валдайский муниципальный район, Рощинское сельское поселение, д.Новотроицы с кадастровым номером 53:03:0000000:12868</w:t>
      </w:r>
      <w:r w:rsidRPr="00FA3626">
        <w:rPr>
          <w:szCs w:val="28"/>
        </w:rPr>
        <w:t xml:space="preserve">, 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67,27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 xml:space="preserve">женного по адресу: </w:t>
      </w:r>
      <w:r w:rsidRPr="00FA3626">
        <w:rPr>
          <w:bCs/>
          <w:szCs w:val="28"/>
        </w:rPr>
        <w:t>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</w:t>
      </w:r>
      <w:r w:rsidRPr="00FA3626">
        <w:rPr>
          <w:bCs/>
          <w:szCs w:val="28"/>
        </w:rPr>
        <w:t>и</w:t>
      </w:r>
      <w:r w:rsidRPr="00FA3626">
        <w:rPr>
          <w:bCs/>
          <w:szCs w:val="28"/>
        </w:rPr>
        <w:t>ципальный район, Рощинское сельское поселение, д.Новотроицы, д.43 с кадастровым номером 53:03:1407002:23</w:t>
      </w:r>
      <w:r w:rsidRPr="00FA3626">
        <w:rPr>
          <w:szCs w:val="28"/>
        </w:rPr>
        <w:t xml:space="preserve">, 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0,03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 xml:space="preserve">ласть, Валдайский муниципальный район, Рощинское сельское поселение, д.Новотроицы в кадастровом квартале 53:03:1407002, </w:t>
      </w:r>
      <w:r w:rsidRPr="00FA3626">
        <w:rPr>
          <w:szCs w:val="28"/>
        </w:rPr>
        <w:t>площадь части земел</w:t>
      </w:r>
      <w:r w:rsidRPr="00FA3626">
        <w:rPr>
          <w:szCs w:val="28"/>
        </w:rPr>
        <w:t>ь</w:t>
      </w:r>
      <w:r w:rsidRPr="00FA3626">
        <w:rPr>
          <w:szCs w:val="28"/>
        </w:rPr>
        <w:t xml:space="preserve">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382,77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50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lastRenderedPageBreak/>
        <w:t>1.28. размещение объекта электросетевого хозяйства «КТП-160 кВА д.Байнево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 xml:space="preserve">ласть, Валдайский муниципальный район, Рощинское сельское поселение, д.Байнёво в кадастровом квартале 53:03:1412001, </w:t>
      </w:r>
      <w:r w:rsidRPr="00FA3626">
        <w:rPr>
          <w:szCs w:val="28"/>
        </w:rPr>
        <w:t xml:space="preserve">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51,99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52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29. размещение объекта электросетевого хозяйства «КТП-63 кВА д.Горки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 xml:space="preserve">земельного участка, находящегося в муниципальной собственности, расположенного по адресу: </w:t>
      </w:r>
      <w:r w:rsidRPr="00FA3626">
        <w:rPr>
          <w:bCs/>
          <w:szCs w:val="28"/>
        </w:rPr>
        <w:t>Российская Федерация, Новгородская область, Ва</w:t>
      </w:r>
      <w:r w:rsidRPr="00FA3626">
        <w:rPr>
          <w:bCs/>
          <w:szCs w:val="28"/>
        </w:rPr>
        <w:t>л</w:t>
      </w:r>
      <w:r w:rsidRPr="00FA3626">
        <w:rPr>
          <w:bCs/>
          <w:szCs w:val="28"/>
        </w:rPr>
        <w:t>дайский муниципальный район, Рощинское сельское поселение, д.Горка, з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мелньый участок 45 с кадастровым номером 53:03:1431001:238</w:t>
      </w:r>
      <w:r w:rsidRPr="00FA3626">
        <w:rPr>
          <w:szCs w:val="28"/>
        </w:rPr>
        <w:t xml:space="preserve">, 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69,78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 xml:space="preserve">ласть, Валдайский муниципальный район, Рощинское сельское поселение, д.Горка в кадастровом квартале 53:03:1431001, </w:t>
      </w:r>
      <w:r w:rsidRPr="00FA3626">
        <w:rPr>
          <w:szCs w:val="28"/>
        </w:rPr>
        <w:t xml:space="preserve">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385,76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20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30. размещение объекта электросетевого хозяйства «КТП-250 кВА Ватцы-2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Костковское сель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>ние, д.Ватцы с кадастровым номером 53:03:0931001:67</w:t>
      </w:r>
      <w:r w:rsidRPr="00FA3626">
        <w:rPr>
          <w:szCs w:val="28"/>
        </w:rPr>
        <w:t>,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>мельного участка в установленных границах публичного сервитута 59</w:t>
      </w:r>
      <w:r w:rsidRPr="00FA3626">
        <w:rPr>
          <w:bCs/>
          <w:szCs w:val="28"/>
        </w:rPr>
        <w:t xml:space="preserve">,33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>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иципальный район, Костковское сельское поселение, д.Ватцы, ул.Васильева, земельный участок 56 с кадастровым номером 53:03:0931001:365</w:t>
      </w:r>
      <w:r w:rsidRPr="00FA3626">
        <w:rPr>
          <w:szCs w:val="28"/>
        </w:rPr>
        <w:t>, площадь части земельного участка в установленных гр</w:t>
      </w:r>
      <w:r w:rsidRPr="00FA3626">
        <w:rPr>
          <w:szCs w:val="28"/>
        </w:rPr>
        <w:t>а</w:t>
      </w:r>
      <w:r w:rsidRPr="00FA3626">
        <w:rPr>
          <w:szCs w:val="28"/>
        </w:rPr>
        <w:t xml:space="preserve">ницах публичного сервитута </w:t>
      </w:r>
      <w:r w:rsidRPr="00FA3626">
        <w:rPr>
          <w:bCs/>
          <w:szCs w:val="28"/>
        </w:rPr>
        <w:t xml:space="preserve">174,96 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Костковское сель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 xml:space="preserve">ние, д.Ватцы в кадастровом квартале 53:03:0931001, </w:t>
      </w:r>
      <w:r w:rsidRPr="00FA3626">
        <w:rPr>
          <w:szCs w:val="28"/>
        </w:rPr>
        <w:t>площадь части земел</w:t>
      </w:r>
      <w:r w:rsidRPr="00FA3626">
        <w:rPr>
          <w:szCs w:val="28"/>
        </w:rPr>
        <w:t>ь</w:t>
      </w:r>
      <w:r w:rsidRPr="00FA3626">
        <w:rPr>
          <w:szCs w:val="28"/>
        </w:rPr>
        <w:t xml:space="preserve">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258,29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93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31. размещение объекта электросетевого хозяйства «КТП-160 кВА д.Марково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lastRenderedPageBreak/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и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>ласть, Валдайский муниципальный район, Едровское сельское поселение, д.Марково с кадастровым номером 53:03:0222001:60</w:t>
      </w:r>
      <w:r w:rsidRPr="00FA3626">
        <w:rPr>
          <w:szCs w:val="28"/>
        </w:rPr>
        <w:t>, площадь части земел</w:t>
      </w:r>
      <w:r w:rsidRPr="00FA3626">
        <w:rPr>
          <w:szCs w:val="28"/>
        </w:rPr>
        <w:t>ь</w:t>
      </w:r>
      <w:r w:rsidRPr="00FA3626">
        <w:rPr>
          <w:szCs w:val="28"/>
        </w:rPr>
        <w:t xml:space="preserve">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105,72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 xml:space="preserve">ласть, Валдайский муниципальный район, Едровское сельское поселение, д.Марково в кадастровом квартале 53:03:0222001, </w:t>
      </w:r>
      <w:r w:rsidRPr="00FA3626">
        <w:rPr>
          <w:szCs w:val="28"/>
        </w:rPr>
        <w:t xml:space="preserve">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340,12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46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32. размещение объекта электросетевого хозяйства «КТП-250 кВА д.Терехово», согласно сведениям о границах публичного сервитута в отн</w:t>
      </w:r>
      <w:r w:rsidRPr="00FA3626">
        <w:rPr>
          <w:szCs w:val="28"/>
        </w:rPr>
        <w:t>о</w:t>
      </w:r>
      <w:r w:rsidRPr="00FA3626">
        <w:rPr>
          <w:szCs w:val="28"/>
        </w:rPr>
        <w:t>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 xml:space="preserve">граничена, расположенного по адресу: </w:t>
      </w:r>
      <w:r w:rsidRPr="00FA3626">
        <w:rPr>
          <w:bCs/>
          <w:szCs w:val="28"/>
        </w:rPr>
        <w:t>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>ласть, Валдайский муниципальный район, Рощинское сельское поселение, д.Терехово с кадастровым номером 53:03:1411001:93</w:t>
      </w:r>
      <w:r w:rsidRPr="00FA3626">
        <w:rPr>
          <w:szCs w:val="28"/>
        </w:rPr>
        <w:t>, площадь части земел</w:t>
      </w:r>
      <w:r w:rsidRPr="00FA3626">
        <w:rPr>
          <w:szCs w:val="28"/>
        </w:rPr>
        <w:t>ь</w:t>
      </w:r>
      <w:r w:rsidRPr="00FA3626">
        <w:rPr>
          <w:szCs w:val="28"/>
        </w:rPr>
        <w:t xml:space="preserve">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107,41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</w:t>
      </w:r>
      <w:r w:rsidRPr="00FA3626">
        <w:rPr>
          <w:bCs/>
          <w:szCs w:val="28"/>
        </w:rPr>
        <w:t>б</w:t>
      </w:r>
      <w:r w:rsidRPr="00FA3626">
        <w:rPr>
          <w:bCs/>
          <w:szCs w:val="28"/>
        </w:rPr>
        <w:t xml:space="preserve">ласть, Валдайский муниципальный район, Рощинское сельское поселение, д.Терехово в кадастровом квартале 53:03:1411001, </w:t>
      </w:r>
      <w:r w:rsidRPr="00FA3626">
        <w:rPr>
          <w:szCs w:val="28"/>
        </w:rPr>
        <w:t xml:space="preserve">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08,44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516 +/- 8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33. размещение объекта электросетевого хозяйства «КТП-10 кВА д.Язвищи», согласно сведениям о границах публичного сервитута в отнош</w:t>
      </w:r>
      <w:r w:rsidRPr="00FA3626">
        <w:rPr>
          <w:szCs w:val="28"/>
        </w:rPr>
        <w:t>е</w:t>
      </w:r>
      <w:r w:rsidRPr="00FA3626">
        <w:rPr>
          <w:szCs w:val="28"/>
        </w:rPr>
        <w:t>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Семёновщинское сельское пос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 xml:space="preserve">ление, д.Язвищи в кадастровом квартале 53:03:1333001, </w:t>
      </w:r>
      <w:r w:rsidRPr="00FA3626">
        <w:rPr>
          <w:szCs w:val="28"/>
        </w:rPr>
        <w:t>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420,25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420 +/- 7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1.34. размещение объекта электросетевого хозяйства «КТП-160 кВА г.Валдай РСХ», согласно сведениям о границах публичного сервитута в о</w:t>
      </w:r>
      <w:r w:rsidRPr="00FA3626">
        <w:rPr>
          <w:szCs w:val="28"/>
        </w:rPr>
        <w:t>т</w:t>
      </w:r>
      <w:r w:rsidRPr="00FA3626">
        <w:rPr>
          <w:szCs w:val="28"/>
        </w:rPr>
        <w:t>ношении: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>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иципальный район, Валдайское городское поселение, г.Валдай, пер.Базовый, д.7 с кадастровым номером 53:03:0104008:4</w:t>
      </w:r>
      <w:r w:rsidRPr="00FA3626">
        <w:rPr>
          <w:szCs w:val="28"/>
        </w:rPr>
        <w:t>, площадь части з</w:t>
      </w:r>
      <w:r w:rsidRPr="00FA3626">
        <w:rPr>
          <w:szCs w:val="28"/>
        </w:rPr>
        <w:t>е</w:t>
      </w:r>
      <w:r w:rsidRPr="00FA3626">
        <w:rPr>
          <w:szCs w:val="28"/>
        </w:rPr>
        <w:t xml:space="preserve">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109,72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lastRenderedPageBreak/>
        <w:t>земельного участка, находящегося в частной собственности, распол</w:t>
      </w:r>
      <w:r w:rsidRPr="00FA3626">
        <w:rPr>
          <w:szCs w:val="28"/>
        </w:rPr>
        <w:t>о</w:t>
      </w:r>
      <w:r w:rsidRPr="00FA3626">
        <w:rPr>
          <w:szCs w:val="28"/>
        </w:rPr>
        <w:t xml:space="preserve">женного по адресу: </w:t>
      </w:r>
      <w:r w:rsidRPr="00FA3626">
        <w:rPr>
          <w:bCs/>
          <w:szCs w:val="28"/>
        </w:rPr>
        <w:t>Российская Федерация, Новгородская область, Валда</w:t>
      </w:r>
      <w:r w:rsidRPr="00FA3626">
        <w:rPr>
          <w:bCs/>
          <w:szCs w:val="28"/>
        </w:rPr>
        <w:t>й</w:t>
      </w:r>
      <w:r w:rsidRPr="00FA3626">
        <w:rPr>
          <w:bCs/>
          <w:szCs w:val="28"/>
        </w:rPr>
        <w:t>ский муниципальный район, Валдайское городское поселение, г.Валдай, пер.Базовый, д.19 с кадастровым номером 53:03:0104008:14</w:t>
      </w:r>
      <w:r w:rsidRPr="00FA3626">
        <w:rPr>
          <w:szCs w:val="28"/>
        </w:rPr>
        <w:t xml:space="preserve">, площадь части земель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34,96 </w:t>
      </w:r>
      <w:r w:rsidRPr="00FA3626">
        <w:rPr>
          <w:szCs w:val="28"/>
        </w:rPr>
        <w:t>кв.м;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земельного участка, государственная собственность на который не ра</w:t>
      </w:r>
      <w:r w:rsidRPr="00FA3626">
        <w:rPr>
          <w:szCs w:val="28"/>
        </w:rPr>
        <w:t>з</w:t>
      </w:r>
      <w:r w:rsidRPr="00FA3626">
        <w:rPr>
          <w:szCs w:val="28"/>
        </w:rPr>
        <w:t>гран</w:t>
      </w:r>
      <w:r w:rsidRPr="00FA3626">
        <w:rPr>
          <w:szCs w:val="28"/>
        </w:rPr>
        <w:t>и</w:t>
      </w:r>
      <w:r w:rsidRPr="00FA3626">
        <w:rPr>
          <w:szCs w:val="28"/>
        </w:rPr>
        <w:t>чена, расположенного по адресу:</w:t>
      </w:r>
      <w:r w:rsidRPr="00FA3626">
        <w:rPr>
          <w:bCs/>
          <w:szCs w:val="28"/>
        </w:rPr>
        <w:t xml:space="preserve"> Российская Федерация, Новгородская область, Валдайский муниципальный район, Валдайское городское посел</w:t>
      </w:r>
      <w:r w:rsidRPr="00FA3626">
        <w:rPr>
          <w:bCs/>
          <w:szCs w:val="28"/>
        </w:rPr>
        <w:t>е</w:t>
      </w:r>
      <w:r w:rsidRPr="00FA3626">
        <w:rPr>
          <w:bCs/>
          <w:szCs w:val="28"/>
        </w:rPr>
        <w:t xml:space="preserve">ние, г.Валдай в кадастровом квартале 53:03:0104008, </w:t>
      </w:r>
      <w:r w:rsidRPr="00FA3626">
        <w:rPr>
          <w:szCs w:val="28"/>
        </w:rPr>
        <w:t>площадь части земел</w:t>
      </w:r>
      <w:r w:rsidRPr="00FA3626">
        <w:rPr>
          <w:szCs w:val="28"/>
        </w:rPr>
        <w:t>ь</w:t>
      </w:r>
      <w:r w:rsidRPr="00FA3626">
        <w:rPr>
          <w:szCs w:val="28"/>
        </w:rPr>
        <w:t xml:space="preserve">ного участка в установленных границах публичного сервитута </w:t>
      </w:r>
      <w:r w:rsidRPr="00FA3626">
        <w:rPr>
          <w:bCs/>
          <w:szCs w:val="28"/>
        </w:rPr>
        <w:t xml:space="preserve">517,52 </w:t>
      </w:r>
      <w:r w:rsidRPr="00FA3626">
        <w:rPr>
          <w:szCs w:val="28"/>
        </w:rPr>
        <w:t>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Площадь испрашиваемого публичного сервитута: 662 +/- 9 кв.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2. Срок публичного сервитута - 49 (Сорок девять) лет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3. Срок, в течение которого использование земель и земельных учас</w:t>
      </w:r>
      <w:r w:rsidRPr="00FA3626">
        <w:rPr>
          <w:szCs w:val="28"/>
        </w:rPr>
        <w:t>т</w:t>
      </w:r>
      <w:r w:rsidRPr="00FA3626">
        <w:rPr>
          <w:szCs w:val="28"/>
        </w:rPr>
        <w:t>ков, указанных в пункте 1 настоящего Постановления, и расположенных на них объектов недвижимого имущества, в соответствии с их разрешенным и</w:t>
      </w:r>
      <w:r w:rsidRPr="00FA3626">
        <w:rPr>
          <w:szCs w:val="28"/>
        </w:rPr>
        <w:t>с</w:t>
      </w:r>
      <w:r w:rsidRPr="00FA3626">
        <w:rPr>
          <w:szCs w:val="28"/>
        </w:rPr>
        <w:t>пользованием, будет невозможно или существенно затруднено, в связи с осуществлением сервитута, составляет от 3 до 60 дней, со дня начала осущ</w:t>
      </w:r>
      <w:r w:rsidRPr="00FA3626">
        <w:rPr>
          <w:szCs w:val="28"/>
        </w:rPr>
        <w:t>е</w:t>
      </w:r>
      <w:r w:rsidRPr="00FA3626">
        <w:rPr>
          <w:szCs w:val="28"/>
        </w:rPr>
        <w:t>ствл</w:t>
      </w:r>
      <w:r w:rsidRPr="00FA3626">
        <w:rPr>
          <w:szCs w:val="28"/>
        </w:rPr>
        <w:t>е</w:t>
      </w:r>
      <w:r w:rsidRPr="00FA3626">
        <w:rPr>
          <w:szCs w:val="28"/>
        </w:rPr>
        <w:t>ния публичного сервитута его обладателем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4. Порядок установления зон с особыми условиями использования те</w:t>
      </w:r>
      <w:r w:rsidRPr="00FA3626">
        <w:rPr>
          <w:szCs w:val="28"/>
        </w:rPr>
        <w:t>р</w:t>
      </w:r>
      <w:r w:rsidRPr="00FA3626">
        <w:rPr>
          <w:szCs w:val="28"/>
        </w:rPr>
        <w:t>рит</w:t>
      </w:r>
      <w:r w:rsidRPr="00FA3626">
        <w:rPr>
          <w:szCs w:val="28"/>
        </w:rPr>
        <w:t>о</w:t>
      </w:r>
      <w:r w:rsidRPr="00FA3626">
        <w:rPr>
          <w:szCs w:val="28"/>
        </w:rPr>
        <w:t xml:space="preserve">рий и содержание ограничений прав на земельные участки в границах таких зон установлен Постановлением Правительства РФ от 24.02.2009 N 160 </w:t>
      </w:r>
      <w:r>
        <w:rPr>
          <w:szCs w:val="28"/>
        </w:rPr>
        <w:t>«</w:t>
      </w:r>
      <w:r w:rsidRPr="00FA3626">
        <w:rPr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</w:t>
      </w:r>
      <w:r w:rsidRPr="00FA3626">
        <w:rPr>
          <w:szCs w:val="28"/>
        </w:rPr>
        <w:t>а</w:t>
      </w:r>
      <w:r>
        <w:rPr>
          <w:szCs w:val="28"/>
        </w:rPr>
        <w:t>ницах таких зон»</w:t>
      </w:r>
      <w:r w:rsidRPr="00FA3626">
        <w:rPr>
          <w:szCs w:val="28"/>
        </w:rPr>
        <w:t>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5. График проведения работ при осуществлении деятельности по ра</w:t>
      </w:r>
      <w:r w:rsidRPr="00FA3626">
        <w:rPr>
          <w:szCs w:val="28"/>
        </w:rPr>
        <w:t>з</w:t>
      </w:r>
      <w:r w:rsidRPr="00FA3626">
        <w:rPr>
          <w:szCs w:val="28"/>
        </w:rPr>
        <w:t>мещению объектов электросетевого хозяйства, для обеспечения которой у</w:t>
      </w:r>
      <w:r w:rsidRPr="00FA3626">
        <w:rPr>
          <w:szCs w:val="28"/>
        </w:rPr>
        <w:t>с</w:t>
      </w:r>
      <w:r w:rsidRPr="00FA3626">
        <w:rPr>
          <w:szCs w:val="28"/>
        </w:rPr>
        <w:t>танавливается публичный сервитут в отношении земель и земельных учас</w:t>
      </w:r>
      <w:r w:rsidRPr="00FA3626">
        <w:rPr>
          <w:szCs w:val="28"/>
        </w:rPr>
        <w:t>т</w:t>
      </w:r>
      <w:r w:rsidRPr="00FA3626">
        <w:rPr>
          <w:szCs w:val="28"/>
        </w:rPr>
        <w:t>ков, н</w:t>
      </w:r>
      <w:r w:rsidRPr="00FA3626">
        <w:rPr>
          <w:szCs w:val="28"/>
        </w:rPr>
        <w:t>а</w:t>
      </w:r>
      <w:r w:rsidRPr="00FA3626">
        <w:rPr>
          <w:szCs w:val="28"/>
        </w:rPr>
        <w:t>ходящихся в государственной или муниципальной собственности и указанных в пункте 1 настоящего Постановления: завершить работы не поз</w:t>
      </w:r>
      <w:r w:rsidRPr="00FA3626">
        <w:rPr>
          <w:szCs w:val="28"/>
        </w:rPr>
        <w:t>д</w:t>
      </w:r>
      <w:r w:rsidRPr="00FA3626">
        <w:rPr>
          <w:szCs w:val="28"/>
        </w:rPr>
        <w:t>нее окончания срока публичного сервитута, установленного пунктом 2 н</w:t>
      </w:r>
      <w:r w:rsidRPr="00FA3626">
        <w:rPr>
          <w:szCs w:val="28"/>
        </w:rPr>
        <w:t>а</w:t>
      </w:r>
      <w:r w:rsidRPr="00FA3626">
        <w:rPr>
          <w:szCs w:val="28"/>
        </w:rPr>
        <w:t>стоящего Постановления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6. Обладатель публичного сервитута обязан привести земельные учас</w:t>
      </w:r>
      <w:r w:rsidRPr="00FA3626">
        <w:rPr>
          <w:szCs w:val="28"/>
        </w:rPr>
        <w:t>т</w:t>
      </w:r>
      <w:r w:rsidRPr="00FA3626">
        <w:rPr>
          <w:szCs w:val="28"/>
        </w:rPr>
        <w:t>ки в состояние, пригодное для их использования в соответствии с разреше</w:t>
      </w:r>
      <w:r w:rsidRPr="00FA3626">
        <w:rPr>
          <w:szCs w:val="28"/>
        </w:rPr>
        <w:t>н</w:t>
      </w:r>
      <w:r w:rsidRPr="00FA3626">
        <w:rPr>
          <w:szCs w:val="28"/>
        </w:rPr>
        <w:t>ным использованием, в срок не позднее чем три месяца после завершения эксплуатации инженерного сооружения, для размещения которого был уст</w:t>
      </w:r>
      <w:r w:rsidRPr="00FA3626">
        <w:rPr>
          <w:szCs w:val="28"/>
        </w:rPr>
        <w:t>а</w:t>
      </w:r>
      <w:r w:rsidRPr="00FA3626">
        <w:rPr>
          <w:szCs w:val="28"/>
        </w:rPr>
        <w:t>но</w:t>
      </w:r>
      <w:r w:rsidRPr="00FA3626">
        <w:rPr>
          <w:szCs w:val="28"/>
        </w:rPr>
        <w:t>в</w:t>
      </w:r>
      <w:r w:rsidRPr="00FA3626">
        <w:rPr>
          <w:szCs w:val="28"/>
        </w:rPr>
        <w:t>лен публичный сервитут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7. Утвердить границы публичного сервитута в соответствии с прил</w:t>
      </w:r>
      <w:r w:rsidRPr="00FA3626">
        <w:rPr>
          <w:szCs w:val="28"/>
        </w:rPr>
        <w:t>а</w:t>
      </w:r>
      <w:r w:rsidRPr="00FA3626">
        <w:rPr>
          <w:szCs w:val="28"/>
        </w:rPr>
        <w:t>гаемым описанием местоположения границ публичного сервитута.</w:t>
      </w:r>
    </w:p>
    <w:p w:rsidR="00FA3626" w:rsidRPr="00FA3626" w:rsidRDefault="00FA3626" w:rsidP="00FA3626">
      <w:pPr>
        <w:pStyle w:val="a6"/>
        <w:ind w:firstLine="709"/>
        <w:rPr>
          <w:szCs w:val="28"/>
        </w:rPr>
      </w:pPr>
      <w:r w:rsidRPr="00FA3626">
        <w:rPr>
          <w:szCs w:val="28"/>
        </w:rPr>
        <w:t>8. Публичный сервитут считается установленным со дня внесения св</w:t>
      </w:r>
      <w:r w:rsidRPr="00FA3626">
        <w:rPr>
          <w:szCs w:val="28"/>
        </w:rPr>
        <w:t>е</w:t>
      </w:r>
      <w:r w:rsidRPr="00FA3626">
        <w:rPr>
          <w:szCs w:val="28"/>
        </w:rPr>
        <w:t>дений о нем в Единый государственный реестр недвижимости.</w:t>
      </w:r>
    </w:p>
    <w:p w:rsidR="00FA3626" w:rsidRPr="00FA3626" w:rsidRDefault="00FA3626" w:rsidP="00FA3626">
      <w:pPr>
        <w:ind w:right="-2" w:firstLine="709"/>
        <w:jc w:val="both"/>
        <w:rPr>
          <w:sz w:val="28"/>
          <w:szCs w:val="28"/>
        </w:rPr>
      </w:pPr>
      <w:r w:rsidRPr="00FA3626">
        <w:rPr>
          <w:sz w:val="28"/>
          <w:szCs w:val="28"/>
        </w:rPr>
        <w:t>9. Обладатель публичного сервитута вправе приступить к осуществл</w:t>
      </w:r>
      <w:r w:rsidRPr="00FA3626">
        <w:rPr>
          <w:sz w:val="28"/>
          <w:szCs w:val="28"/>
        </w:rPr>
        <w:t>е</w:t>
      </w:r>
      <w:r w:rsidRPr="00FA3626">
        <w:rPr>
          <w:sz w:val="28"/>
          <w:szCs w:val="28"/>
        </w:rPr>
        <w:t>нию публичного сервитута со дня внесения сведений о публичном сервитуте в Единый государстве</w:t>
      </w:r>
      <w:r w:rsidRPr="00FA3626">
        <w:rPr>
          <w:sz w:val="28"/>
          <w:szCs w:val="28"/>
        </w:rPr>
        <w:t>н</w:t>
      </w:r>
      <w:r w:rsidRPr="00FA3626">
        <w:rPr>
          <w:sz w:val="28"/>
          <w:szCs w:val="28"/>
        </w:rPr>
        <w:t>ный реестр недвижимости.</w:t>
      </w:r>
    </w:p>
    <w:p w:rsidR="00FA3626" w:rsidRPr="00FA3626" w:rsidRDefault="00FA3626" w:rsidP="00FA3626">
      <w:pPr>
        <w:ind w:right="-2" w:firstLine="709"/>
        <w:jc w:val="both"/>
        <w:rPr>
          <w:sz w:val="28"/>
          <w:szCs w:val="28"/>
        </w:rPr>
      </w:pPr>
    </w:p>
    <w:p w:rsidR="00FA3626" w:rsidRPr="00FA3626" w:rsidRDefault="00FA3626" w:rsidP="00FA3626">
      <w:pPr>
        <w:ind w:right="-2" w:firstLine="709"/>
        <w:jc w:val="both"/>
        <w:rPr>
          <w:sz w:val="28"/>
          <w:szCs w:val="28"/>
        </w:rPr>
      </w:pPr>
      <w:r w:rsidRPr="00FA3626">
        <w:rPr>
          <w:sz w:val="28"/>
          <w:szCs w:val="28"/>
        </w:rPr>
        <w:lastRenderedPageBreak/>
        <w:t>Описание местоположения границ публичного сервитута объекта эле</w:t>
      </w:r>
      <w:r w:rsidRPr="00FA3626">
        <w:rPr>
          <w:sz w:val="28"/>
          <w:szCs w:val="28"/>
        </w:rPr>
        <w:t>к</w:t>
      </w:r>
      <w:r w:rsidRPr="00FA3626">
        <w:rPr>
          <w:sz w:val="28"/>
          <w:szCs w:val="28"/>
        </w:rPr>
        <w:t>трос</w:t>
      </w:r>
      <w:r w:rsidRPr="00FA3626">
        <w:rPr>
          <w:sz w:val="28"/>
          <w:szCs w:val="28"/>
        </w:rPr>
        <w:t>е</w:t>
      </w:r>
      <w:r w:rsidRPr="00FA3626">
        <w:rPr>
          <w:sz w:val="28"/>
          <w:szCs w:val="28"/>
        </w:rPr>
        <w:t>тевого хозяйства «Здание контейнерного типа (ТП-10/0,4 кВ «Центр»)»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FA3626" w:rsidRPr="005B4168" w:rsidTr="00106E81">
        <w:trPr>
          <w:trHeight w:val="20"/>
        </w:trPr>
        <w:tc>
          <w:tcPr>
            <w:tcW w:w="866" w:type="dxa"/>
            <w:shd w:val="clear" w:color="auto" w:fill="auto"/>
          </w:tcPr>
          <w:p w:rsidR="00FA3626" w:rsidRPr="00FA3626" w:rsidRDefault="00FA3626" w:rsidP="00FA3626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A3626">
              <w:rPr>
                <w:b/>
                <w:bCs/>
                <w:sz w:val="24"/>
                <w:szCs w:val="24"/>
              </w:rPr>
              <w:t>№</w:t>
            </w:r>
            <w:r w:rsidRPr="00FA362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FA3626" w:rsidRPr="00FA3626" w:rsidRDefault="00FA3626" w:rsidP="00FA3626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A3626">
              <w:rPr>
                <w:b/>
                <w:bCs/>
                <w:sz w:val="24"/>
                <w:szCs w:val="24"/>
              </w:rPr>
              <w:t>Имя</w:t>
            </w:r>
            <w:r w:rsidRPr="00FA3626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shd w:val="clear" w:color="auto" w:fill="auto"/>
          </w:tcPr>
          <w:p w:rsidR="00FA3626" w:rsidRPr="00FA3626" w:rsidRDefault="00FA3626" w:rsidP="00FA3626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A3626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shd w:val="clear" w:color="auto" w:fill="auto"/>
          </w:tcPr>
          <w:p w:rsidR="00FA3626" w:rsidRPr="00FA3626" w:rsidRDefault="00FA3626" w:rsidP="00FA3626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A3626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FA3626" w:rsidRPr="005B4168" w:rsidTr="00FA3626">
        <w:trPr>
          <w:trHeight w:val="20"/>
        </w:trPr>
        <w:tc>
          <w:tcPr>
            <w:tcW w:w="9229" w:type="dxa"/>
            <w:gridSpan w:val="4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95 +/- 8 кв.м.)</w:t>
            </w:r>
          </w:p>
        </w:tc>
      </w:tr>
      <w:tr w:rsidR="00FA3626" w:rsidRPr="005B4168" w:rsidTr="00106E81">
        <w:trPr>
          <w:trHeight w:val="20"/>
        </w:trPr>
        <w:tc>
          <w:tcPr>
            <w:tcW w:w="866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6403.51</w:t>
            </w:r>
          </w:p>
        </w:tc>
        <w:tc>
          <w:tcPr>
            <w:tcW w:w="3402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847.44</w:t>
            </w:r>
          </w:p>
        </w:tc>
      </w:tr>
      <w:tr w:rsidR="00FA3626" w:rsidRPr="005B4168" w:rsidTr="00106E81">
        <w:trPr>
          <w:trHeight w:val="20"/>
        </w:trPr>
        <w:tc>
          <w:tcPr>
            <w:tcW w:w="866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6415.59</w:t>
            </w:r>
          </w:p>
        </w:tc>
        <w:tc>
          <w:tcPr>
            <w:tcW w:w="3402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866.07</w:t>
            </w:r>
          </w:p>
        </w:tc>
      </w:tr>
      <w:tr w:rsidR="00FA3626" w:rsidRPr="005B4168" w:rsidTr="00106E81">
        <w:trPr>
          <w:trHeight w:val="20"/>
        </w:trPr>
        <w:tc>
          <w:tcPr>
            <w:tcW w:w="866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6396.93</w:t>
            </w:r>
          </w:p>
        </w:tc>
        <w:tc>
          <w:tcPr>
            <w:tcW w:w="3402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878.23</w:t>
            </w:r>
          </w:p>
        </w:tc>
      </w:tr>
      <w:tr w:rsidR="00FA3626" w:rsidRPr="005B4168" w:rsidTr="00106E81">
        <w:trPr>
          <w:trHeight w:val="20"/>
        </w:trPr>
        <w:tc>
          <w:tcPr>
            <w:tcW w:w="866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6384.84</w:t>
            </w:r>
          </w:p>
        </w:tc>
        <w:tc>
          <w:tcPr>
            <w:tcW w:w="3402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859.36</w:t>
            </w:r>
          </w:p>
        </w:tc>
      </w:tr>
      <w:tr w:rsidR="00FA3626" w:rsidRPr="005B4168" w:rsidTr="00106E81">
        <w:trPr>
          <w:trHeight w:val="20"/>
        </w:trPr>
        <w:tc>
          <w:tcPr>
            <w:tcW w:w="866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6403.51</w:t>
            </w:r>
          </w:p>
        </w:tc>
        <w:tc>
          <w:tcPr>
            <w:tcW w:w="3402" w:type="dxa"/>
            <w:shd w:val="clear" w:color="auto" w:fill="auto"/>
          </w:tcPr>
          <w:p w:rsidR="00FA3626" w:rsidRPr="005B4168" w:rsidRDefault="00FA3626" w:rsidP="00FA36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847.44</w:t>
            </w:r>
          </w:p>
        </w:tc>
      </w:tr>
    </w:tbl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106E81" w:rsidRPr="00106E81" w:rsidRDefault="00106E81" w:rsidP="00106E81">
      <w:pPr>
        <w:ind w:firstLine="709"/>
        <w:jc w:val="both"/>
        <w:rPr>
          <w:sz w:val="28"/>
          <w:szCs w:val="28"/>
        </w:rPr>
      </w:pPr>
      <w:r w:rsidRPr="00106E81">
        <w:rPr>
          <w:sz w:val="28"/>
          <w:szCs w:val="28"/>
        </w:rPr>
        <w:t>Описание местоположения границ публичного сервитута объекта эле</w:t>
      </w:r>
      <w:r w:rsidRPr="00106E81">
        <w:rPr>
          <w:sz w:val="28"/>
          <w:szCs w:val="28"/>
        </w:rPr>
        <w:t>к</w:t>
      </w:r>
      <w:r w:rsidRPr="00106E81">
        <w:rPr>
          <w:sz w:val="28"/>
          <w:szCs w:val="28"/>
        </w:rPr>
        <w:t>тросетевого хозя</w:t>
      </w:r>
      <w:r w:rsidRPr="00106E81">
        <w:rPr>
          <w:sz w:val="28"/>
          <w:szCs w:val="28"/>
        </w:rPr>
        <w:t>й</w:t>
      </w:r>
      <w:r w:rsidRPr="00106E81">
        <w:rPr>
          <w:sz w:val="28"/>
          <w:szCs w:val="28"/>
        </w:rPr>
        <w:t>ства «КТП-250 кВА н.п.Шуя (водозабор)»</w:t>
      </w:r>
    </w:p>
    <w:p w:rsidR="00FA3626" w:rsidRDefault="00FA3626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106E81" w:rsidRPr="005B4168" w:rsidTr="00106E81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106E81" w:rsidRDefault="00106E81" w:rsidP="00106E8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06E81">
              <w:rPr>
                <w:b/>
                <w:bCs/>
                <w:sz w:val="24"/>
                <w:szCs w:val="24"/>
              </w:rPr>
              <w:t>№</w:t>
            </w:r>
            <w:r w:rsidRPr="00106E81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6E81" w:rsidRPr="00106E81" w:rsidRDefault="00106E81" w:rsidP="00106E8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06E81">
              <w:rPr>
                <w:b/>
                <w:bCs/>
                <w:sz w:val="24"/>
                <w:szCs w:val="24"/>
              </w:rPr>
              <w:t>Имя</w:t>
            </w:r>
            <w:r w:rsidRPr="00106E81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106E81" w:rsidRDefault="00106E81" w:rsidP="00106E8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06E81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106E81" w:rsidRDefault="00106E81" w:rsidP="00106E8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06E81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106E81" w:rsidRPr="005B4168" w:rsidTr="00106E81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49 +/- 7 кв.м.)</w:t>
            </w:r>
          </w:p>
        </w:tc>
      </w:tr>
      <w:tr w:rsidR="00106E81" w:rsidRPr="005B4168" w:rsidTr="00106E81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227.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2992.14</w:t>
            </w:r>
          </w:p>
        </w:tc>
      </w:tr>
      <w:tr w:rsidR="00106E81" w:rsidRPr="005B4168" w:rsidTr="00106E81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207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2998.26</w:t>
            </w:r>
          </w:p>
        </w:tc>
      </w:tr>
      <w:tr w:rsidR="00106E81" w:rsidRPr="005B4168" w:rsidTr="00106E81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200.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2979.50</w:t>
            </w:r>
          </w:p>
        </w:tc>
      </w:tr>
      <w:tr w:rsidR="00106E81" w:rsidRPr="005B4168" w:rsidTr="00106E81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220.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2971.40</w:t>
            </w:r>
          </w:p>
        </w:tc>
      </w:tr>
      <w:tr w:rsidR="00106E81" w:rsidRPr="005B4168" w:rsidTr="00106E81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227.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1" w:rsidRPr="005B4168" w:rsidRDefault="00106E81" w:rsidP="00106E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2992.14</w:t>
            </w:r>
          </w:p>
        </w:tc>
      </w:tr>
    </w:tbl>
    <w:p w:rsidR="00106E81" w:rsidRPr="00106E81" w:rsidRDefault="00106E81" w:rsidP="00106E81">
      <w:pPr>
        <w:ind w:firstLine="709"/>
        <w:jc w:val="both"/>
        <w:rPr>
          <w:sz w:val="28"/>
          <w:szCs w:val="28"/>
        </w:rPr>
      </w:pPr>
      <w:r w:rsidRPr="00106E81">
        <w:rPr>
          <w:sz w:val="28"/>
          <w:szCs w:val="28"/>
        </w:rPr>
        <w:t>Описание местоположения границ публичного сервитута объекта эле</w:t>
      </w:r>
      <w:r w:rsidRPr="00106E81">
        <w:rPr>
          <w:sz w:val="28"/>
          <w:szCs w:val="28"/>
        </w:rPr>
        <w:t>к</w:t>
      </w:r>
      <w:r w:rsidRPr="00106E81">
        <w:rPr>
          <w:sz w:val="28"/>
          <w:szCs w:val="28"/>
        </w:rPr>
        <w:t>тросетевого хозя</w:t>
      </w:r>
      <w:r w:rsidRPr="00106E81">
        <w:rPr>
          <w:sz w:val="28"/>
          <w:szCs w:val="28"/>
        </w:rPr>
        <w:t>й</w:t>
      </w:r>
      <w:r w:rsidRPr="00106E81">
        <w:rPr>
          <w:sz w:val="28"/>
          <w:szCs w:val="28"/>
        </w:rPr>
        <w:t>ства «КТП-100 кВА Приют охотника»</w:t>
      </w:r>
    </w:p>
    <w:p w:rsidR="00106E81" w:rsidRDefault="00106E81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106E81" w:rsidRPr="005B4168" w:rsidTr="00581EF2">
        <w:trPr>
          <w:trHeight w:val="454"/>
        </w:trPr>
        <w:tc>
          <w:tcPr>
            <w:tcW w:w="866" w:type="dxa"/>
            <w:shd w:val="clear" w:color="auto" w:fill="auto"/>
          </w:tcPr>
          <w:p w:rsidR="00106E81" w:rsidRPr="00581EF2" w:rsidRDefault="00106E81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№</w:t>
            </w:r>
            <w:r w:rsidRPr="00581EF2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106E81" w:rsidRPr="00581EF2" w:rsidRDefault="00106E81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Имя</w:t>
            </w:r>
            <w:r w:rsidRPr="00581EF2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shd w:val="clear" w:color="auto" w:fill="auto"/>
          </w:tcPr>
          <w:p w:rsidR="00106E81" w:rsidRPr="00581EF2" w:rsidRDefault="00106E81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shd w:val="clear" w:color="auto" w:fill="auto"/>
          </w:tcPr>
          <w:p w:rsidR="00106E81" w:rsidRPr="00581EF2" w:rsidRDefault="00106E81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106E81" w:rsidRPr="005B4168" w:rsidTr="00581EF2">
        <w:trPr>
          <w:trHeight w:val="225"/>
        </w:trPr>
        <w:tc>
          <w:tcPr>
            <w:tcW w:w="9229" w:type="dxa"/>
            <w:gridSpan w:val="4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49 +/- 7 кв.м.)</w:t>
            </w:r>
          </w:p>
        </w:tc>
      </w:tr>
      <w:tr w:rsidR="00106E81" w:rsidRPr="005B4168" w:rsidTr="00581EF2">
        <w:trPr>
          <w:trHeight w:val="225"/>
        </w:trPr>
        <w:tc>
          <w:tcPr>
            <w:tcW w:w="866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581EF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919.95</w:t>
            </w:r>
          </w:p>
        </w:tc>
        <w:tc>
          <w:tcPr>
            <w:tcW w:w="3402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8339.48</w:t>
            </w:r>
          </w:p>
        </w:tc>
      </w:tr>
      <w:tr w:rsidR="00106E81" w:rsidRPr="005B4168" w:rsidTr="00581EF2">
        <w:trPr>
          <w:trHeight w:val="225"/>
        </w:trPr>
        <w:tc>
          <w:tcPr>
            <w:tcW w:w="866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581EF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906.95</w:t>
            </w:r>
          </w:p>
        </w:tc>
        <w:tc>
          <w:tcPr>
            <w:tcW w:w="3402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8356.34</w:t>
            </w:r>
          </w:p>
        </w:tc>
      </w:tr>
      <w:tr w:rsidR="00106E81" w:rsidRPr="005B4168" w:rsidTr="00581EF2">
        <w:trPr>
          <w:trHeight w:val="225"/>
        </w:trPr>
        <w:tc>
          <w:tcPr>
            <w:tcW w:w="866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581EF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890.05</w:t>
            </w:r>
          </w:p>
        </w:tc>
        <w:tc>
          <w:tcPr>
            <w:tcW w:w="3402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8344.01</w:t>
            </w:r>
          </w:p>
        </w:tc>
      </w:tr>
      <w:tr w:rsidR="00106E81" w:rsidRPr="005B4168" w:rsidTr="00581EF2">
        <w:trPr>
          <w:trHeight w:val="244"/>
        </w:trPr>
        <w:tc>
          <w:tcPr>
            <w:tcW w:w="866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581EF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902.88</w:t>
            </w:r>
          </w:p>
        </w:tc>
        <w:tc>
          <w:tcPr>
            <w:tcW w:w="3402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8326.95</w:t>
            </w:r>
          </w:p>
        </w:tc>
      </w:tr>
      <w:tr w:rsidR="00106E81" w:rsidRPr="005B4168" w:rsidTr="00581EF2">
        <w:trPr>
          <w:trHeight w:val="244"/>
        </w:trPr>
        <w:tc>
          <w:tcPr>
            <w:tcW w:w="866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581EF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919.95</w:t>
            </w:r>
          </w:p>
        </w:tc>
        <w:tc>
          <w:tcPr>
            <w:tcW w:w="3402" w:type="dxa"/>
            <w:shd w:val="clear" w:color="auto" w:fill="auto"/>
          </w:tcPr>
          <w:p w:rsidR="00106E81" w:rsidRPr="005B4168" w:rsidRDefault="00106E81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8339.48</w:t>
            </w:r>
          </w:p>
        </w:tc>
      </w:tr>
    </w:tbl>
    <w:p w:rsidR="00106E81" w:rsidRDefault="00106E81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581EF2" w:rsidRPr="00581EF2" w:rsidRDefault="00581EF2" w:rsidP="00581EF2">
      <w:pPr>
        <w:ind w:firstLine="709"/>
        <w:rPr>
          <w:sz w:val="28"/>
          <w:szCs w:val="28"/>
        </w:rPr>
      </w:pPr>
      <w:r w:rsidRPr="00581EF2">
        <w:rPr>
          <w:sz w:val="28"/>
          <w:szCs w:val="28"/>
        </w:rPr>
        <w:t>Описание местоположения границ публичного сервитута объекта эле</w:t>
      </w:r>
      <w:r w:rsidRPr="00581EF2">
        <w:rPr>
          <w:sz w:val="28"/>
          <w:szCs w:val="28"/>
        </w:rPr>
        <w:t>к</w:t>
      </w:r>
      <w:r w:rsidRPr="00581EF2">
        <w:rPr>
          <w:sz w:val="28"/>
          <w:szCs w:val="28"/>
        </w:rPr>
        <w:t>тросетевого хозя</w:t>
      </w:r>
      <w:r w:rsidRPr="00581EF2">
        <w:rPr>
          <w:sz w:val="28"/>
          <w:szCs w:val="28"/>
        </w:rPr>
        <w:t>й</w:t>
      </w:r>
      <w:r w:rsidRPr="00581EF2">
        <w:rPr>
          <w:sz w:val="28"/>
          <w:szCs w:val="28"/>
        </w:rPr>
        <w:t>ства «КТПН-160 кВА Энергетиков киоскового типа»</w:t>
      </w:r>
    </w:p>
    <w:p w:rsidR="00FA3626" w:rsidRDefault="00FA3626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581EF2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№</w:t>
            </w:r>
            <w:r w:rsidRPr="00581EF2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Имя</w:t>
            </w:r>
            <w:r w:rsidRPr="00581EF2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581EF2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89 +/- 8 кв.м.)</w:t>
            </w:r>
          </w:p>
        </w:tc>
      </w:tr>
      <w:tr w:rsidR="00581EF2" w:rsidRPr="005B4168" w:rsidTr="00581EF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784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278.92</w:t>
            </w:r>
          </w:p>
        </w:tc>
      </w:tr>
      <w:tr w:rsidR="00581EF2" w:rsidRPr="005B4168" w:rsidTr="00581EF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764.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285.97</w:t>
            </w:r>
          </w:p>
        </w:tc>
      </w:tr>
      <w:tr w:rsidR="00581EF2" w:rsidRPr="005B4168" w:rsidTr="00581EF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756.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264.27</w:t>
            </w:r>
          </w:p>
        </w:tc>
      </w:tr>
      <w:tr w:rsidR="00581EF2" w:rsidRPr="005B4168" w:rsidTr="00581EF2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776.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257.22</w:t>
            </w:r>
          </w:p>
        </w:tc>
      </w:tr>
      <w:tr w:rsidR="00581EF2" w:rsidRPr="005B4168" w:rsidTr="00581EF2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784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278.92</w:t>
            </w:r>
          </w:p>
        </w:tc>
      </w:tr>
    </w:tbl>
    <w:p w:rsidR="00581EF2" w:rsidRDefault="00581EF2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581EF2" w:rsidRPr="00581EF2" w:rsidRDefault="00581EF2" w:rsidP="00581EF2">
      <w:pPr>
        <w:ind w:firstLine="709"/>
        <w:rPr>
          <w:sz w:val="28"/>
          <w:szCs w:val="28"/>
        </w:rPr>
      </w:pPr>
      <w:r w:rsidRPr="00581EF2">
        <w:rPr>
          <w:sz w:val="28"/>
          <w:szCs w:val="28"/>
        </w:rPr>
        <w:t>Описание местоположения границ публичного сервитута объекта эле</w:t>
      </w:r>
      <w:r w:rsidRPr="00581EF2">
        <w:rPr>
          <w:sz w:val="28"/>
          <w:szCs w:val="28"/>
        </w:rPr>
        <w:t>к</w:t>
      </w:r>
      <w:r w:rsidRPr="00581EF2">
        <w:rPr>
          <w:sz w:val="28"/>
          <w:szCs w:val="28"/>
        </w:rPr>
        <w:t>тросетевого хозя</w:t>
      </w:r>
      <w:r w:rsidRPr="00581EF2">
        <w:rPr>
          <w:sz w:val="28"/>
          <w:szCs w:val="28"/>
        </w:rPr>
        <w:t>й</w:t>
      </w:r>
      <w:r w:rsidRPr="00581EF2">
        <w:rPr>
          <w:sz w:val="28"/>
          <w:szCs w:val="28"/>
        </w:rPr>
        <w:t>ства «КТП-40 кВА Полигон»</w:t>
      </w:r>
    </w:p>
    <w:p w:rsidR="00581EF2" w:rsidRDefault="00581EF2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581EF2">
        <w:trPr>
          <w:trHeight w:val="20"/>
        </w:trPr>
        <w:tc>
          <w:tcPr>
            <w:tcW w:w="866" w:type="dxa"/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№</w:t>
            </w:r>
            <w:r w:rsidRPr="00581EF2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Имя</w:t>
            </w:r>
            <w:r w:rsidRPr="00581EF2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581EF2">
        <w:trPr>
          <w:trHeight w:val="20"/>
        </w:trPr>
        <w:tc>
          <w:tcPr>
            <w:tcW w:w="9229" w:type="dxa"/>
            <w:gridSpan w:val="4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66 +/- 8 кв.м.)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495.50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456.82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474.12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460.05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470.91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438.74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492.28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435.52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495.50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456.82</w:t>
            </w:r>
          </w:p>
        </w:tc>
      </w:tr>
    </w:tbl>
    <w:p w:rsidR="00581EF2" w:rsidRDefault="00581EF2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581EF2" w:rsidRPr="00581EF2" w:rsidRDefault="00581EF2" w:rsidP="00581EF2">
      <w:pPr>
        <w:ind w:firstLine="709"/>
        <w:rPr>
          <w:sz w:val="28"/>
          <w:szCs w:val="28"/>
        </w:rPr>
      </w:pPr>
      <w:r w:rsidRPr="00581EF2">
        <w:rPr>
          <w:sz w:val="28"/>
          <w:szCs w:val="28"/>
        </w:rPr>
        <w:t>Описание местоположения границ публичного сервитута объекта эле</w:t>
      </w:r>
      <w:r w:rsidRPr="00581EF2">
        <w:rPr>
          <w:sz w:val="28"/>
          <w:szCs w:val="28"/>
        </w:rPr>
        <w:t>к</w:t>
      </w:r>
      <w:r w:rsidRPr="00581EF2">
        <w:rPr>
          <w:sz w:val="28"/>
          <w:szCs w:val="28"/>
        </w:rPr>
        <w:t>тросетевого хозя</w:t>
      </w:r>
      <w:r w:rsidRPr="00581EF2">
        <w:rPr>
          <w:sz w:val="28"/>
          <w:szCs w:val="28"/>
        </w:rPr>
        <w:t>й</w:t>
      </w:r>
      <w:r w:rsidRPr="00581EF2">
        <w:rPr>
          <w:sz w:val="28"/>
          <w:szCs w:val="28"/>
        </w:rPr>
        <w:t>ства «ЗТП-250 кВА с.Зимогорье, ул.Почтовая»</w:t>
      </w:r>
    </w:p>
    <w:p w:rsidR="00581EF2" w:rsidRDefault="00581EF2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№</w:t>
            </w:r>
            <w:r w:rsidRPr="00581EF2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Имя</w:t>
            </w:r>
            <w:r w:rsidRPr="00581EF2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581EF2">
        <w:trPr>
          <w:trHeight w:val="2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656 +/- 9 кв.м.)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3846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438.36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3845.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464.34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3820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463.46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3821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437.48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3846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438.36</w:t>
            </w:r>
          </w:p>
        </w:tc>
      </w:tr>
    </w:tbl>
    <w:p w:rsidR="00581EF2" w:rsidRDefault="00581EF2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581EF2" w:rsidRPr="00581EF2" w:rsidRDefault="00581EF2" w:rsidP="00581EF2">
      <w:pPr>
        <w:ind w:firstLine="709"/>
        <w:rPr>
          <w:sz w:val="28"/>
          <w:szCs w:val="28"/>
        </w:rPr>
      </w:pPr>
      <w:r w:rsidRPr="00581EF2">
        <w:rPr>
          <w:sz w:val="28"/>
          <w:szCs w:val="28"/>
        </w:rPr>
        <w:t>Описание местоположения границ публичного сервитута объекта эле</w:t>
      </w:r>
      <w:r w:rsidRPr="00581EF2">
        <w:rPr>
          <w:sz w:val="28"/>
          <w:szCs w:val="28"/>
        </w:rPr>
        <w:t>к</w:t>
      </w:r>
      <w:r w:rsidRPr="00581EF2">
        <w:rPr>
          <w:sz w:val="28"/>
          <w:szCs w:val="28"/>
        </w:rPr>
        <w:t>тросетевого хозя</w:t>
      </w:r>
      <w:r w:rsidRPr="00581EF2">
        <w:rPr>
          <w:sz w:val="28"/>
          <w:szCs w:val="28"/>
        </w:rPr>
        <w:t>й</w:t>
      </w:r>
      <w:r w:rsidRPr="00581EF2">
        <w:rPr>
          <w:sz w:val="28"/>
          <w:szCs w:val="28"/>
        </w:rPr>
        <w:t>ства «ЗТП-0,4/10 кВ г.Валдай, ул.Энергетиков, д.16»</w:t>
      </w:r>
    </w:p>
    <w:p w:rsidR="00581EF2" w:rsidRDefault="00581EF2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№</w:t>
            </w:r>
            <w:r w:rsidRPr="00581EF2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Имя</w:t>
            </w:r>
            <w:r w:rsidRPr="00581EF2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81EF2" w:rsidRDefault="00581EF2" w:rsidP="00581EF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81EF2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581EF2">
        <w:trPr>
          <w:trHeight w:val="2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766 +/- 10 кв.м.)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908.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197.89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895.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219.98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869.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205.07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883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182.65</w:t>
            </w:r>
          </w:p>
        </w:tc>
      </w:tr>
      <w:tr w:rsidR="00581EF2" w:rsidRPr="005B4168" w:rsidTr="00581EF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908.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581EF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197.89</w:t>
            </w:r>
          </w:p>
        </w:tc>
      </w:tr>
    </w:tbl>
    <w:p w:rsidR="00581EF2" w:rsidRDefault="00581EF2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581EF2" w:rsidRPr="00581EF2" w:rsidRDefault="00581EF2" w:rsidP="00581EF2">
      <w:pPr>
        <w:ind w:firstLine="709"/>
        <w:rPr>
          <w:sz w:val="28"/>
          <w:szCs w:val="28"/>
        </w:rPr>
      </w:pPr>
      <w:r w:rsidRPr="00581EF2">
        <w:rPr>
          <w:sz w:val="28"/>
          <w:szCs w:val="28"/>
        </w:rPr>
        <w:t>Описание местоположения границ публичного сервитута объекта эле</w:t>
      </w:r>
      <w:r w:rsidRPr="00581EF2">
        <w:rPr>
          <w:sz w:val="28"/>
          <w:szCs w:val="28"/>
        </w:rPr>
        <w:t>к</w:t>
      </w:r>
      <w:r w:rsidRPr="00581EF2">
        <w:rPr>
          <w:sz w:val="28"/>
          <w:szCs w:val="28"/>
        </w:rPr>
        <w:t>тросетевого хозя</w:t>
      </w:r>
      <w:r w:rsidRPr="00581EF2">
        <w:rPr>
          <w:sz w:val="28"/>
          <w:szCs w:val="28"/>
        </w:rPr>
        <w:t>й</w:t>
      </w:r>
      <w:r w:rsidRPr="00581EF2">
        <w:rPr>
          <w:sz w:val="28"/>
          <w:szCs w:val="28"/>
        </w:rPr>
        <w:t>ства «КРУМ-10 кВА Котельная №9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A2061C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660 +/- 9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6549.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3910.81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6529.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3931.70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6513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3915.97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lastRenderedPageBreak/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6532.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3895.03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6549.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3910.81</w:t>
            </w:r>
          </w:p>
        </w:tc>
      </w:tr>
    </w:tbl>
    <w:p w:rsidR="00A2061C" w:rsidRDefault="00A2061C" w:rsidP="00581EF2">
      <w:pPr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Н-250 кВА с.Зимогорье, ул.Заводская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A2061C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71 +/- 8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206.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707.27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190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721.05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176.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704.29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193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690.51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206.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707.27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160 кВА д.Лутовенка»</w:t>
      </w:r>
    </w:p>
    <w:p w:rsidR="00A2061C" w:rsidRPr="005B4168" w:rsidRDefault="00A2061C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A2061C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505 +/- 8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7098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0137.09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7101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0158.13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7079.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0161.16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7076.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0140.12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7098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0137.09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40 кВА д.Овинчище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260"/>
      </w:tblGrid>
      <w:tr w:rsidR="00581EF2" w:rsidRPr="005B4168" w:rsidTr="00A2061C">
        <w:trPr>
          <w:trHeight w:val="454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№</w:t>
            </w:r>
            <w:r w:rsidRPr="005B4168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Имя</w:t>
            </w:r>
            <w:r w:rsidRPr="005B4168">
              <w:rPr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X, м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58 +/- 8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1099.46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9204.27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1099.46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9224.77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lastRenderedPageBreak/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1078.96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9224.77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1078.96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9204.27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1099.46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9204.27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10 кВА д.Ново-Ивановка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260"/>
      </w:tblGrid>
      <w:tr w:rsidR="00581EF2" w:rsidRPr="005B4168" w:rsidTr="00A2061C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20 +/- 7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89899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8993.89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89878.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8993.89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89878.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8973.39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89899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8973.39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89899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8993.89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40 кВА д.Гагрино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260"/>
      </w:tblGrid>
      <w:tr w:rsidR="00581EF2" w:rsidRPr="005B4168" w:rsidTr="00A2061C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38 +/- 7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748.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0244.87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762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0260.69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746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0274.43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732.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0258.52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748.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0244.87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10 кВА д.Ельчино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260"/>
      </w:tblGrid>
      <w:tr w:rsidR="00581EF2" w:rsidRPr="005B4168" w:rsidTr="00A2061C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20 +/- 7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5432.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9160.56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lastRenderedPageBreak/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5432.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9181.06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5412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9181.06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5412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9160.56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5432.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89160.56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100 кВА д.М.Городно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260"/>
      </w:tblGrid>
      <w:tr w:rsidR="00581EF2" w:rsidRPr="005B4168" w:rsidTr="00A2061C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512 +/- 8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0952.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4336.49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0956.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4357.83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0933.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4361.71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0929.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4339.15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0952.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4336.49</w:t>
            </w:r>
          </w:p>
        </w:tc>
      </w:tr>
    </w:tbl>
    <w:p w:rsidR="00581EF2" w:rsidRPr="005B4168" w:rsidRDefault="00581EF2" w:rsidP="00581EF2">
      <w:pPr>
        <w:jc w:val="both"/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10 кВА д.Милятино»</w:t>
      </w:r>
    </w:p>
    <w:p w:rsidR="00581EF2" w:rsidRPr="00A2061C" w:rsidRDefault="00581EF2" w:rsidP="00A2061C">
      <w:pPr>
        <w:ind w:firstLine="709"/>
        <w:rPr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260"/>
      </w:tblGrid>
      <w:tr w:rsidR="00581EF2" w:rsidRPr="005B4168" w:rsidTr="00A2061C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20 +/- 7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011.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3350.29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9991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3350.29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9991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3329.79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011.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3329.79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011.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3350.29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10 кВА д.Чирки»</w:t>
      </w:r>
    </w:p>
    <w:p w:rsidR="00581EF2" w:rsidRPr="00A2061C" w:rsidRDefault="00581EF2" w:rsidP="00A2061C">
      <w:pPr>
        <w:ind w:firstLine="709"/>
        <w:rPr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260"/>
      </w:tblGrid>
      <w:tr w:rsidR="00581EF2" w:rsidRPr="005B4168" w:rsidTr="00A2061C">
        <w:trPr>
          <w:trHeight w:val="454"/>
        </w:trPr>
        <w:tc>
          <w:tcPr>
            <w:tcW w:w="866" w:type="dxa"/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260" w:type="dxa"/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20 +/- 7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lastRenderedPageBreak/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986.39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9278.32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986.39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9298.82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965.89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9298.82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965.89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9278.32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986.39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9278.32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40 кВА п.Княжово»</w:t>
      </w:r>
    </w:p>
    <w:p w:rsidR="00581EF2" w:rsidRPr="00A2061C" w:rsidRDefault="00581EF2" w:rsidP="00A2061C">
      <w:pPr>
        <w:ind w:firstLine="709"/>
        <w:rPr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260"/>
      </w:tblGrid>
      <w:tr w:rsidR="00581EF2" w:rsidRPr="005B4168" w:rsidTr="00A2061C">
        <w:trPr>
          <w:trHeight w:val="454"/>
        </w:trPr>
        <w:tc>
          <w:tcPr>
            <w:tcW w:w="866" w:type="dxa"/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260" w:type="dxa"/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48 +/- 7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108.96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79285.34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092.69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79299.44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079.06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79283.72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095.33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79269.62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0108.96</w:t>
            </w:r>
          </w:p>
        </w:tc>
        <w:tc>
          <w:tcPr>
            <w:tcW w:w="3260" w:type="dxa"/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79285.34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10/0,4 кВ Поломять жив.компл.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260"/>
      </w:tblGrid>
      <w:tr w:rsidR="00581EF2" w:rsidRPr="005B4168" w:rsidTr="00A2061C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№</w:t>
            </w:r>
            <w:r w:rsidRPr="00A2061C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Имя</w:t>
            </w:r>
            <w:r w:rsidRPr="00A2061C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A2061C" w:rsidRDefault="00581EF2" w:rsidP="00A2061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061C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A2061C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20 +/- 7 кв.м.)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3536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71686.10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3516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71686.10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3516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71665.60</w:t>
            </w:r>
          </w:p>
        </w:tc>
      </w:tr>
      <w:tr w:rsidR="00581EF2" w:rsidRPr="005B4168" w:rsidTr="00A2061C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3536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71665.60</w:t>
            </w:r>
          </w:p>
        </w:tc>
      </w:tr>
      <w:tr w:rsidR="00581EF2" w:rsidRPr="005B4168" w:rsidTr="00A2061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A2061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3536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A2061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71686.10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8C4BAB" w:rsidRDefault="008C4BAB" w:rsidP="00A2061C">
      <w:pPr>
        <w:ind w:firstLine="709"/>
        <w:rPr>
          <w:sz w:val="28"/>
          <w:szCs w:val="28"/>
        </w:rPr>
      </w:pPr>
    </w:p>
    <w:p w:rsidR="008C4BAB" w:rsidRDefault="008C4BAB" w:rsidP="00A2061C">
      <w:pPr>
        <w:ind w:firstLine="709"/>
        <w:rPr>
          <w:sz w:val="28"/>
          <w:szCs w:val="28"/>
        </w:rPr>
      </w:pPr>
    </w:p>
    <w:p w:rsidR="008C4BAB" w:rsidRDefault="008C4BAB" w:rsidP="00A2061C">
      <w:pPr>
        <w:ind w:firstLine="709"/>
        <w:rPr>
          <w:sz w:val="28"/>
          <w:szCs w:val="28"/>
        </w:rPr>
      </w:pPr>
    </w:p>
    <w:p w:rsidR="008C4BAB" w:rsidRDefault="008C4BAB" w:rsidP="00A2061C">
      <w:pPr>
        <w:ind w:firstLine="709"/>
        <w:rPr>
          <w:sz w:val="28"/>
          <w:szCs w:val="28"/>
        </w:rPr>
      </w:pPr>
    </w:p>
    <w:p w:rsidR="008C4BAB" w:rsidRDefault="008C4BAB" w:rsidP="00A2061C">
      <w:pPr>
        <w:ind w:firstLine="709"/>
        <w:rPr>
          <w:sz w:val="28"/>
          <w:szCs w:val="28"/>
        </w:rPr>
      </w:pPr>
    </w:p>
    <w:p w:rsidR="00581EF2" w:rsidRPr="00A2061C" w:rsidRDefault="00581EF2" w:rsidP="00A2061C">
      <w:pPr>
        <w:ind w:firstLine="709"/>
        <w:rPr>
          <w:sz w:val="28"/>
          <w:szCs w:val="28"/>
        </w:rPr>
      </w:pPr>
      <w:r w:rsidRPr="00A2061C">
        <w:rPr>
          <w:sz w:val="28"/>
          <w:szCs w:val="28"/>
        </w:rPr>
        <w:lastRenderedPageBreak/>
        <w:t>Описание местоположения границ публичного сервитута объекта эле</w:t>
      </w:r>
      <w:r w:rsidRPr="00A2061C">
        <w:rPr>
          <w:sz w:val="28"/>
          <w:szCs w:val="28"/>
        </w:rPr>
        <w:t>к</w:t>
      </w:r>
      <w:r w:rsidRPr="00A2061C">
        <w:rPr>
          <w:sz w:val="28"/>
          <w:szCs w:val="28"/>
        </w:rPr>
        <w:t>тросетевого хозя</w:t>
      </w:r>
      <w:r w:rsidRPr="00A2061C">
        <w:rPr>
          <w:sz w:val="28"/>
          <w:szCs w:val="28"/>
        </w:rPr>
        <w:t>й</w:t>
      </w:r>
      <w:r w:rsidRPr="00A2061C">
        <w:rPr>
          <w:sz w:val="28"/>
          <w:szCs w:val="28"/>
        </w:rPr>
        <w:t>ства «КТП-160 кВА Прочие ул.Энергетиков»</w:t>
      </w:r>
    </w:p>
    <w:p w:rsidR="00581EF2" w:rsidRPr="00A2061C" w:rsidRDefault="00581EF2" w:rsidP="00A2061C">
      <w:pPr>
        <w:ind w:firstLine="709"/>
        <w:rPr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260"/>
      </w:tblGrid>
      <w:tr w:rsidR="00581EF2" w:rsidRPr="005B4168" w:rsidTr="008C4BAB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№</w:t>
            </w:r>
            <w:r w:rsidRPr="008C4BAB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Имя</w:t>
            </w:r>
            <w:r w:rsidRPr="008C4BAB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8C4BAB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92 +/- 8 кв.м.)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640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132.78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638.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154.16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615.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152.81</w:t>
            </w:r>
          </w:p>
        </w:tc>
      </w:tr>
      <w:tr w:rsidR="00581EF2" w:rsidRPr="005B4168" w:rsidTr="008C4BAB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617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131.43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640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132.78</w:t>
            </w:r>
          </w:p>
        </w:tc>
      </w:tr>
    </w:tbl>
    <w:p w:rsidR="00581EF2" w:rsidRPr="005B4168" w:rsidRDefault="00581EF2" w:rsidP="00581EF2">
      <w:pPr>
        <w:jc w:val="both"/>
        <w:rPr>
          <w:sz w:val="24"/>
          <w:szCs w:val="24"/>
        </w:rPr>
      </w:pPr>
    </w:p>
    <w:p w:rsidR="00581EF2" w:rsidRPr="008C4BAB" w:rsidRDefault="00581EF2" w:rsidP="008C4BAB">
      <w:pPr>
        <w:ind w:firstLine="709"/>
        <w:rPr>
          <w:sz w:val="28"/>
          <w:szCs w:val="28"/>
        </w:rPr>
      </w:pPr>
      <w:r w:rsidRPr="008C4BAB">
        <w:rPr>
          <w:sz w:val="28"/>
          <w:szCs w:val="28"/>
        </w:rPr>
        <w:t>Описание местоположения границ публичного сервитута объекта эле</w:t>
      </w:r>
      <w:r w:rsidRPr="008C4BAB">
        <w:rPr>
          <w:sz w:val="28"/>
          <w:szCs w:val="28"/>
        </w:rPr>
        <w:t>к</w:t>
      </w:r>
      <w:r w:rsidRPr="008C4BAB">
        <w:rPr>
          <w:sz w:val="28"/>
          <w:szCs w:val="28"/>
        </w:rPr>
        <w:t>тросетевого хозя</w:t>
      </w:r>
      <w:r w:rsidRPr="008C4BAB">
        <w:rPr>
          <w:sz w:val="28"/>
          <w:szCs w:val="28"/>
        </w:rPr>
        <w:t>й</w:t>
      </w:r>
      <w:r w:rsidRPr="008C4BAB">
        <w:rPr>
          <w:sz w:val="28"/>
          <w:szCs w:val="28"/>
        </w:rPr>
        <w:t>ства «КТПН-10/0,4 кВ 63 кВА «Выскодно-2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402"/>
      </w:tblGrid>
      <w:tr w:rsidR="00581EF2" w:rsidRPr="005B4168" w:rsidTr="008C4BAB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№</w:t>
            </w:r>
            <w:r w:rsidRPr="008C4BAB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Имя</w:t>
            </w:r>
            <w:r w:rsidRPr="008C4BAB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8C4BAB">
        <w:trPr>
          <w:trHeight w:val="22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513 +/- 8 кв.м.)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280.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4943.35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290.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4964.09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270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4973.77</w:t>
            </w:r>
          </w:p>
        </w:tc>
      </w:tr>
      <w:tr w:rsidR="00581EF2" w:rsidRPr="005B4168" w:rsidTr="008C4BAB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260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4953.03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280.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4943.35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8C4BAB" w:rsidRDefault="00581EF2" w:rsidP="008C4BAB">
      <w:pPr>
        <w:ind w:firstLine="709"/>
        <w:rPr>
          <w:sz w:val="28"/>
          <w:szCs w:val="28"/>
        </w:rPr>
      </w:pPr>
      <w:r w:rsidRPr="008C4BAB">
        <w:rPr>
          <w:sz w:val="28"/>
          <w:szCs w:val="28"/>
        </w:rPr>
        <w:t>Описание местоположения границ публичного сервитута объекта эле</w:t>
      </w:r>
      <w:r w:rsidRPr="008C4BAB">
        <w:rPr>
          <w:sz w:val="28"/>
          <w:szCs w:val="28"/>
        </w:rPr>
        <w:t>к</w:t>
      </w:r>
      <w:r w:rsidRPr="008C4BAB">
        <w:rPr>
          <w:sz w:val="28"/>
          <w:szCs w:val="28"/>
        </w:rPr>
        <w:t>тросетевого хозя</w:t>
      </w:r>
      <w:r w:rsidRPr="008C4BAB">
        <w:rPr>
          <w:sz w:val="28"/>
          <w:szCs w:val="28"/>
        </w:rPr>
        <w:t>й</w:t>
      </w:r>
      <w:r w:rsidRPr="008C4BAB">
        <w:rPr>
          <w:sz w:val="28"/>
          <w:szCs w:val="28"/>
        </w:rPr>
        <w:t>ства «КТП-100 кВА д.Едрово РПС»</w:t>
      </w:r>
    </w:p>
    <w:p w:rsidR="00581EF2" w:rsidRPr="008C4BAB" w:rsidRDefault="00581EF2" w:rsidP="008C4BAB">
      <w:pPr>
        <w:ind w:firstLine="709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402"/>
      </w:tblGrid>
      <w:tr w:rsidR="00581EF2" w:rsidRPr="005B4168" w:rsidTr="008C4BAB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№</w:t>
            </w:r>
            <w:r w:rsidRPr="005B4168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Имя</w:t>
            </w:r>
            <w:r w:rsidRPr="005B4168">
              <w:rPr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8C4BAB">
        <w:trPr>
          <w:trHeight w:val="22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62 +/- 8 кв.м.)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603.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17419.45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588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17434.07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573.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17417.95</w:t>
            </w:r>
          </w:p>
        </w:tc>
      </w:tr>
      <w:tr w:rsidR="00581EF2" w:rsidRPr="005B4168" w:rsidTr="008C4BAB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588.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17403.19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9603.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17419.45</w:t>
            </w:r>
          </w:p>
        </w:tc>
      </w:tr>
    </w:tbl>
    <w:p w:rsidR="00581EF2" w:rsidRPr="008C4BAB" w:rsidRDefault="00581EF2" w:rsidP="008C4BAB">
      <w:pPr>
        <w:ind w:firstLine="709"/>
        <w:rPr>
          <w:sz w:val="28"/>
          <w:szCs w:val="28"/>
        </w:rPr>
      </w:pPr>
      <w:r w:rsidRPr="008C4BAB">
        <w:rPr>
          <w:sz w:val="28"/>
          <w:szCs w:val="28"/>
        </w:rPr>
        <w:lastRenderedPageBreak/>
        <w:t>Описание местоположения границ публичного сервитута объекта эле</w:t>
      </w:r>
      <w:r w:rsidRPr="008C4BAB">
        <w:rPr>
          <w:sz w:val="28"/>
          <w:szCs w:val="28"/>
        </w:rPr>
        <w:t>к</w:t>
      </w:r>
      <w:r w:rsidRPr="008C4BAB">
        <w:rPr>
          <w:sz w:val="28"/>
          <w:szCs w:val="28"/>
        </w:rPr>
        <w:t>тросетевого хозя</w:t>
      </w:r>
      <w:r w:rsidRPr="008C4BAB">
        <w:rPr>
          <w:sz w:val="28"/>
          <w:szCs w:val="28"/>
        </w:rPr>
        <w:t>й</w:t>
      </w:r>
      <w:r w:rsidRPr="008C4BAB">
        <w:rPr>
          <w:sz w:val="28"/>
          <w:szCs w:val="28"/>
        </w:rPr>
        <w:t>ства «КТП-250 кВА Нелюшка жилой дом»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402"/>
      </w:tblGrid>
      <w:tr w:rsidR="00581EF2" w:rsidRPr="005B4168" w:rsidTr="008C4BAB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№</w:t>
            </w:r>
            <w:r w:rsidRPr="008C4BAB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Имя</w:t>
            </w:r>
            <w:r w:rsidRPr="008C4BAB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8C4BAB">
        <w:trPr>
          <w:trHeight w:val="22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59 +/- 7 кв.м.)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4263.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2386.72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4244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2396.26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4234.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2377.09</w:t>
            </w:r>
          </w:p>
        </w:tc>
      </w:tr>
      <w:tr w:rsidR="00581EF2" w:rsidRPr="005B4168" w:rsidTr="008C4BAB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4253.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2367.55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4263.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2386.72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8C4BAB" w:rsidRDefault="00581EF2" w:rsidP="008C4BAB">
      <w:pPr>
        <w:ind w:firstLine="709"/>
        <w:rPr>
          <w:sz w:val="28"/>
          <w:szCs w:val="28"/>
        </w:rPr>
      </w:pPr>
      <w:r w:rsidRPr="008C4BAB">
        <w:rPr>
          <w:sz w:val="28"/>
          <w:szCs w:val="28"/>
        </w:rPr>
        <w:t>Описание местоположения границ публичного сервитута объекта эле</w:t>
      </w:r>
      <w:r w:rsidRPr="008C4BAB">
        <w:rPr>
          <w:sz w:val="28"/>
          <w:szCs w:val="28"/>
        </w:rPr>
        <w:t>к</w:t>
      </w:r>
      <w:r w:rsidRPr="008C4BAB">
        <w:rPr>
          <w:sz w:val="28"/>
          <w:szCs w:val="28"/>
        </w:rPr>
        <w:t>тросетевого хозя</w:t>
      </w:r>
      <w:r w:rsidRPr="008C4BAB">
        <w:rPr>
          <w:sz w:val="28"/>
          <w:szCs w:val="28"/>
        </w:rPr>
        <w:t>й</w:t>
      </w:r>
      <w:r w:rsidRPr="008C4BAB">
        <w:rPr>
          <w:sz w:val="28"/>
          <w:szCs w:val="28"/>
        </w:rPr>
        <w:t>ства «КТП-10 кВА д.Куяны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402"/>
      </w:tblGrid>
      <w:tr w:rsidR="00581EF2" w:rsidRPr="005B4168" w:rsidTr="008C4BAB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№</w:t>
            </w:r>
            <w:r w:rsidRPr="008C4BAB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Имя</w:t>
            </w:r>
            <w:r w:rsidRPr="008C4BAB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8C4BAB">
        <w:trPr>
          <w:trHeight w:val="22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20 +/- 7 кв.м.)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6577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3110.63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6577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3131.13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6556.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3131.13</w:t>
            </w:r>
          </w:p>
        </w:tc>
      </w:tr>
      <w:tr w:rsidR="00581EF2" w:rsidRPr="005B4168" w:rsidTr="008C4BAB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6556.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3110.63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6577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3110.63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8C4BAB" w:rsidRDefault="00581EF2" w:rsidP="008C4BAB">
      <w:pPr>
        <w:ind w:firstLine="709"/>
        <w:rPr>
          <w:sz w:val="28"/>
          <w:szCs w:val="28"/>
        </w:rPr>
      </w:pPr>
      <w:r w:rsidRPr="008C4BAB">
        <w:rPr>
          <w:sz w:val="28"/>
          <w:szCs w:val="28"/>
        </w:rPr>
        <w:t>Описание местоположения границ публичного сервитута объекта эле</w:t>
      </w:r>
      <w:r w:rsidRPr="008C4BAB">
        <w:rPr>
          <w:sz w:val="28"/>
          <w:szCs w:val="28"/>
        </w:rPr>
        <w:t>к</w:t>
      </w:r>
      <w:r w:rsidRPr="008C4BAB">
        <w:rPr>
          <w:sz w:val="28"/>
          <w:szCs w:val="28"/>
        </w:rPr>
        <w:t>тросетевого хозя</w:t>
      </w:r>
      <w:r w:rsidRPr="008C4BAB">
        <w:rPr>
          <w:sz w:val="28"/>
          <w:szCs w:val="28"/>
        </w:rPr>
        <w:t>й</w:t>
      </w:r>
      <w:r w:rsidRPr="008C4BAB">
        <w:rPr>
          <w:sz w:val="28"/>
          <w:szCs w:val="28"/>
        </w:rPr>
        <w:t>ства «КТП-63 кВА д.Сосницы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4111"/>
        <w:gridCol w:w="3402"/>
      </w:tblGrid>
      <w:tr w:rsidR="00581EF2" w:rsidRPr="005B4168" w:rsidTr="008C4BAB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№</w:t>
            </w:r>
            <w:r w:rsidRPr="008C4BAB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Имя</w:t>
            </w:r>
            <w:r w:rsidRPr="008C4BAB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8C4BAB">
        <w:trPr>
          <w:trHeight w:val="22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61 +/- 8 кв.м.)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3486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59406.15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3478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59426.20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3458.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59418.98</w:t>
            </w:r>
          </w:p>
        </w:tc>
      </w:tr>
      <w:tr w:rsidR="00581EF2" w:rsidRPr="005B4168" w:rsidTr="008C4BAB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3465.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59398.68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3486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59406.15</w:t>
            </w:r>
          </w:p>
        </w:tc>
      </w:tr>
    </w:tbl>
    <w:p w:rsidR="00581EF2" w:rsidRPr="005B4168" w:rsidRDefault="00581EF2" w:rsidP="00581EF2">
      <w:pPr>
        <w:rPr>
          <w:sz w:val="24"/>
          <w:szCs w:val="24"/>
        </w:rPr>
      </w:pPr>
    </w:p>
    <w:p w:rsidR="00581EF2" w:rsidRPr="008C4BAB" w:rsidRDefault="00581EF2" w:rsidP="008C4BAB">
      <w:pPr>
        <w:ind w:firstLine="709"/>
        <w:rPr>
          <w:sz w:val="28"/>
          <w:szCs w:val="28"/>
        </w:rPr>
      </w:pPr>
      <w:r w:rsidRPr="008C4BAB">
        <w:rPr>
          <w:sz w:val="28"/>
          <w:szCs w:val="28"/>
        </w:rPr>
        <w:lastRenderedPageBreak/>
        <w:t>Описание местоположения границ публичного сервитута объекта эле</w:t>
      </w:r>
      <w:r w:rsidRPr="008C4BAB">
        <w:rPr>
          <w:sz w:val="28"/>
          <w:szCs w:val="28"/>
        </w:rPr>
        <w:t>к</w:t>
      </w:r>
      <w:r w:rsidRPr="008C4BAB">
        <w:rPr>
          <w:sz w:val="28"/>
          <w:szCs w:val="28"/>
        </w:rPr>
        <w:t>тросетевого хозя</w:t>
      </w:r>
      <w:r w:rsidRPr="008C4BAB">
        <w:rPr>
          <w:sz w:val="28"/>
          <w:szCs w:val="28"/>
        </w:rPr>
        <w:t>й</w:t>
      </w:r>
      <w:r w:rsidRPr="008C4BAB">
        <w:rPr>
          <w:sz w:val="28"/>
          <w:szCs w:val="28"/>
        </w:rPr>
        <w:t>ства «КТП-63 кВА д.Новая деревня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544"/>
      </w:tblGrid>
      <w:tr w:rsidR="00581EF2" w:rsidRPr="005B4168" w:rsidTr="008C4BAB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№</w:t>
            </w:r>
            <w:r w:rsidRPr="008C4BAB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Имя</w:t>
            </w:r>
            <w:r w:rsidRPr="008C4BAB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8C4BAB">
        <w:trPr>
          <w:trHeight w:val="22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57 +/- 8 кв.м.)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33377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8078.11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33381.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8099.18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33361.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8103.50</w:t>
            </w:r>
          </w:p>
        </w:tc>
      </w:tr>
      <w:tr w:rsidR="00581EF2" w:rsidRPr="005B4168" w:rsidTr="008C4BAB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33356.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8082.42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33377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8078.11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8C4BAB" w:rsidRDefault="00581EF2" w:rsidP="008C4BAB">
      <w:pPr>
        <w:ind w:firstLine="709"/>
        <w:rPr>
          <w:sz w:val="28"/>
          <w:szCs w:val="28"/>
        </w:rPr>
      </w:pPr>
      <w:r w:rsidRPr="008C4BAB">
        <w:rPr>
          <w:sz w:val="28"/>
          <w:szCs w:val="28"/>
        </w:rPr>
        <w:t>Описание местоположения границ публичного сервитута объекта эле</w:t>
      </w:r>
      <w:r w:rsidRPr="008C4BAB">
        <w:rPr>
          <w:sz w:val="28"/>
          <w:szCs w:val="28"/>
        </w:rPr>
        <w:t>к</w:t>
      </w:r>
      <w:r w:rsidRPr="008C4BAB">
        <w:rPr>
          <w:sz w:val="28"/>
          <w:szCs w:val="28"/>
        </w:rPr>
        <w:t>тросетевого хозя</w:t>
      </w:r>
      <w:r w:rsidRPr="008C4BAB">
        <w:rPr>
          <w:sz w:val="28"/>
          <w:szCs w:val="28"/>
        </w:rPr>
        <w:t>й</w:t>
      </w:r>
      <w:r w:rsidRPr="008C4BAB">
        <w:rPr>
          <w:sz w:val="28"/>
          <w:szCs w:val="28"/>
        </w:rPr>
        <w:t>ства «КТП-160 кВА д.Новотроицы»</w:t>
      </w:r>
    </w:p>
    <w:p w:rsidR="00581EF2" w:rsidRPr="008C4BAB" w:rsidRDefault="00581EF2" w:rsidP="008C4BAB">
      <w:pPr>
        <w:ind w:firstLine="709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544"/>
      </w:tblGrid>
      <w:tr w:rsidR="00581EF2" w:rsidRPr="005B4168" w:rsidTr="008C4BAB">
        <w:trPr>
          <w:trHeight w:val="454"/>
        </w:trPr>
        <w:tc>
          <w:tcPr>
            <w:tcW w:w="866" w:type="dxa"/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№</w:t>
            </w:r>
            <w:r w:rsidRPr="008C4BAB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Имя</w:t>
            </w:r>
            <w:r w:rsidRPr="008C4BAB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544" w:type="dxa"/>
            <w:shd w:val="clear" w:color="auto" w:fill="auto"/>
          </w:tcPr>
          <w:p w:rsidR="00581EF2" w:rsidRPr="008C4BAB" w:rsidRDefault="00581EF2" w:rsidP="008C4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BAB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8C4BAB">
        <w:trPr>
          <w:trHeight w:val="225"/>
        </w:trPr>
        <w:tc>
          <w:tcPr>
            <w:tcW w:w="9371" w:type="dxa"/>
            <w:gridSpan w:val="4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50 +/- 7 кв.м.)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32142.88</w:t>
            </w:r>
          </w:p>
        </w:tc>
        <w:tc>
          <w:tcPr>
            <w:tcW w:w="3544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7906.80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32147.23</w:t>
            </w:r>
          </w:p>
        </w:tc>
        <w:tc>
          <w:tcPr>
            <w:tcW w:w="3544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7927.44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32126.22</w:t>
            </w:r>
          </w:p>
        </w:tc>
        <w:tc>
          <w:tcPr>
            <w:tcW w:w="3544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7931.86</w:t>
            </w:r>
          </w:p>
        </w:tc>
      </w:tr>
      <w:tr w:rsidR="00581EF2" w:rsidRPr="005B4168" w:rsidTr="008C4BAB">
        <w:trPr>
          <w:trHeight w:val="244"/>
        </w:trPr>
        <w:tc>
          <w:tcPr>
            <w:tcW w:w="866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32122.12</w:t>
            </w:r>
          </w:p>
        </w:tc>
        <w:tc>
          <w:tcPr>
            <w:tcW w:w="3544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7911.17</w:t>
            </w:r>
          </w:p>
        </w:tc>
      </w:tr>
      <w:tr w:rsidR="00581EF2" w:rsidRPr="005B4168" w:rsidTr="008C4BAB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8C4B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32142.88</w:t>
            </w:r>
          </w:p>
        </w:tc>
        <w:tc>
          <w:tcPr>
            <w:tcW w:w="3544" w:type="dxa"/>
            <w:shd w:val="clear" w:color="auto" w:fill="auto"/>
          </w:tcPr>
          <w:p w:rsidR="00581EF2" w:rsidRPr="005B4168" w:rsidRDefault="00581EF2" w:rsidP="008C4BA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7906.80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8C4BAB" w:rsidRDefault="00581EF2" w:rsidP="00E968C9">
      <w:pPr>
        <w:ind w:firstLine="709"/>
        <w:rPr>
          <w:sz w:val="28"/>
          <w:szCs w:val="28"/>
        </w:rPr>
      </w:pPr>
      <w:r w:rsidRPr="008C4BAB">
        <w:rPr>
          <w:sz w:val="28"/>
          <w:szCs w:val="28"/>
        </w:rPr>
        <w:t>Описание местоположения границ публичного сервитута объекта эле</w:t>
      </w:r>
      <w:r w:rsidRPr="008C4BAB">
        <w:rPr>
          <w:sz w:val="28"/>
          <w:szCs w:val="28"/>
        </w:rPr>
        <w:t>к</w:t>
      </w:r>
      <w:r w:rsidRPr="008C4BAB">
        <w:rPr>
          <w:sz w:val="28"/>
          <w:szCs w:val="28"/>
        </w:rPr>
        <w:t>тросетевого хозя</w:t>
      </w:r>
      <w:r w:rsidRPr="008C4BAB">
        <w:rPr>
          <w:sz w:val="28"/>
          <w:szCs w:val="28"/>
        </w:rPr>
        <w:t>й</w:t>
      </w:r>
      <w:r w:rsidRPr="008C4BAB">
        <w:rPr>
          <w:sz w:val="28"/>
          <w:szCs w:val="28"/>
        </w:rPr>
        <w:t>ства «КТП-160 кВА д.Байнево»</w:t>
      </w:r>
    </w:p>
    <w:p w:rsidR="00581EF2" w:rsidRPr="008C4BAB" w:rsidRDefault="00581EF2" w:rsidP="00E968C9">
      <w:pPr>
        <w:ind w:firstLine="709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544"/>
      </w:tblGrid>
      <w:tr w:rsidR="00581EF2" w:rsidRPr="005B4168" w:rsidTr="00E968C9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№</w:t>
            </w:r>
            <w:r w:rsidRPr="00E968C9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Имя</w:t>
            </w:r>
            <w:r w:rsidRPr="00E968C9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E968C9">
        <w:trPr>
          <w:trHeight w:val="22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52 +/- 7 кв.м.)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9846.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1659.20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9856.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1677.48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9838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1688.18</w:t>
            </w:r>
          </w:p>
        </w:tc>
      </w:tr>
      <w:tr w:rsidR="00581EF2" w:rsidRPr="005B4168" w:rsidTr="00E968C9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9827.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1669.90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9846.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1659.20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E968C9" w:rsidRDefault="00581EF2" w:rsidP="00E968C9">
      <w:pPr>
        <w:ind w:firstLine="709"/>
        <w:rPr>
          <w:sz w:val="28"/>
          <w:szCs w:val="28"/>
        </w:rPr>
      </w:pPr>
      <w:r w:rsidRPr="00E968C9">
        <w:rPr>
          <w:sz w:val="28"/>
          <w:szCs w:val="28"/>
        </w:rPr>
        <w:t>Описание местоположения границ публичного сервитута объекта эле</w:t>
      </w:r>
      <w:r w:rsidRPr="00E968C9">
        <w:rPr>
          <w:sz w:val="28"/>
          <w:szCs w:val="28"/>
        </w:rPr>
        <w:t>к</w:t>
      </w:r>
      <w:r w:rsidRPr="00E968C9">
        <w:rPr>
          <w:sz w:val="28"/>
          <w:szCs w:val="28"/>
        </w:rPr>
        <w:t>тросетевого хозя</w:t>
      </w:r>
      <w:r w:rsidRPr="00E968C9">
        <w:rPr>
          <w:sz w:val="28"/>
          <w:szCs w:val="28"/>
        </w:rPr>
        <w:t>й</w:t>
      </w:r>
      <w:r w:rsidRPr="00E968C9">
        <w:rPr>
          <w:sz w:val="28"/>
          <w:szCs w:val="28"/>
        </w:rPr>
        <w:t>ства «КТП-63 кВА д.Горки»</w:t>
      </w:r>
    </w:p>
    <w:p w:rsidR="00581EF2" w:rsidRPr="00E968C9" w:rsidRDefault="00581EF2" w:rsidP="00E968C9">
      <w:pPr>
        <w:ind w:firstLine="709"/>
        <w:rPr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E968C9">
        <w:trPr>
          <w:trHeight w:val="454"/>
        </w:trPr>
        <w:tc>
          <w:tcPr>
            <w:tcW w:w="866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№</w:t>
            </w:r>
            <w:r w:rsidRPr="00E968C9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Имя</w:t>
            </w:r>
            <w:r w:rsidRPr="00E968C9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E968C9">
        <w:trPr>
          <w:trHeight w:val="225"/>
        </w:trPr>
        <w:tc>
          <w:tcPr>
            <w:tcW w:w="9229" w:type="dxa"/>
            <w:gridSpan w:val="4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20 +/- 7 кв.м.)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5783.23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0589.71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5783.23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0610.21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5762.73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0610.21</w:t>
            </w:r>
          </w:p>
        </w:tc>
      </w:tr>
      <w:tr w:rsidR="00581EF2" w:rsidRPr="005B4168" w:rsidTr="00E968C9">
        <w:trPr>
          <w:trHeight w:val="244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5762.73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0589.71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5783.23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0589.71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E968C9" w:rsidRDefault="00581EF2" w:rsidP="00E968C9">
      <w:pPr>
        <w:ind w:firstLine="709"/>
        <w:rPr>
          <w:sz w:val="28"/>
          <w:szCs w:val="28"/>
        </w:rPr>
      </w:pPr>
      <w:r w:rsidRPr="00E968C9">
        <w:rPr>
          <w:sz w:val="28"/>
          <w:szCs w:val="28"/>
        </w:rPr>
        <w:t>Описание местоположения границ публичного сервитута объекта эле</w:t>
      </w:r>
      <w:r w:rsidRPr="00E968C9">
        <w:rPr>
          <w:sz w:val="28"/>
          <w:szCs w:val="28"/>
        </w:rPr>
        <w:t>к</w:t>
      </w:r>
      <w:r w:rsidRPr="00E968C9">
        <w:rPr>
          <w:sz w:val="28"/>
          <w:szCs w:val="28"/>
        </w:rPr>
        <w:t>тросетевого хозя</w:t>
      </w:r>
      <w:r w:rsidRPr="00E968C9">
        <w:rPr>
          <w:sz w:val="28"/>
          <w:szCs w:val="28"/>
        </w:rPr>
        <w:t>й</w:t>
      </w:r>
      <w:r w:rsidRPr="00E968C9">
        <w:rPr>
          <w:sz w:val="28"/>
          <w:szCs w:val="28"/>
        </w:rPr>
        <w:t>ства «КТП-250 кВА Ватцы-2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E968C9">
        <w:trPr>
          <w:trHeight w:val="454"/>
        </w:trPr>
        <w:tc>
          <w:tcPr>
            <w:tcW w:w="866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№</w:t>
            </w:r>
            <w:r w:rsidRPr="00E968C9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Имя</w:t>
            </w:r>
            <w:r w:rsidRPr="00E968C9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E968C9">
        <w:trPr>
          <w:trHeight w:val="225"/>
        </w:trPr>
        <w:tc>
          <w:tcPr>
            <w:tcW w:w="9229" w:type="dxa"/>
            <w:gridSpan w:val="4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93 +/- 8кв.м.)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7025.40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2999.00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7013.53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3017.95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6994.87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3006.25</w:t>
            </w:r>
          </w:p>
        </w:tc>
      </w:tr>
      <w:tr w:rsidR="00581EF2" w:rsidRPr="005B4168" w:rsidTr="00E968C9">
        <w:trPr>
          <w:trHeight w:val="244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7006.74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2987.30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7025.40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2999.00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E968C9" w:rsidRDefault="00581EF2" w:rsidP="00E968C9">
      <w:pPr>
        <w:ind w:firstLine="709"/>
        <w:rPr>
          <w:sz w:val="28"/>
          <w:szCs w:val="28"/>
        </w:rPr>
      </w:pPr>
      <w:r w:rsidRPr="00E968C9">
        <w:rPr>
          <w:sz w:val="28"/>
          <w:szCs w:val="28"/>
        </w:rPr>
        <w:t>Описание местоположения границ публичного сервитута объекта эле</w:t>
      </w:r>
      <w:r w:rsidRPr="00E968C9">
        <w:rPr>
          <w:sz w:val="28"/>
          <w:szCs w:val="28"/>
        </w:rPr>
        <w:t>к</w:t>
      </w:r>
      <w:r w:rsidRPr="00E968C9">
        <w:rPr>
          <w:sz w:val="28"/>
          <w:szCs w:val="28"/>
        </w:rPr>
        <w:t>тросетевого хозя</w:t>
      </w:r>
      <w:r w:rsidRPr="00E968C9">
        <w:rPr>
          <w:sz w:val="28"/>
          <w:szCs w:val="28"/>
        </w:rPr>
        <w:t>й</w:t>
      </w:r>
      <w:r w:rsidRPr="00E968C9">
        <w:rPr>
          <w:sz w:val="28"/>
          <w:szCs w:val="28"/>
        </w:rPr>
        <w:t>ства «КТП-160 кВА д.Марково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E968C9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№</w:t>
            </w:r>
            <w:r w:rsidRPr="00E968C9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Имя</w:t>
            </w:r>
            <w:r w:rsidRPr="00E968C9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E968C9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46 +/- 7 кв.м.)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84568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537.79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84547.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547.82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84539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529.65</w:t>
            </w:r>
          </w:p>
        </w:tc>
      </w:tr>
      <w:tr w:rsidR="00581EF2" w:rsidRPr="005B4168" w:rsidTr="00E968C9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84556.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519.37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lastRenderedPageBreak/>
              <w:t>5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484568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5537.79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E968C9" w:rsidRDefault="00581EF2" w:rsidP="00E968C9">
      <w:pPr>
        <w:ind w:firstLine="709"/>
        <w:rPr>
          <w:sz w:val="28"/>
          <w:szCs w:val="28"/>
        </w:rPr>
      </w:pPr>
      <w:r w:rsidRPr="00E968C9">
        <w:rPr>
          <w:sz w:val="28"/>
          <w:szCs w:val="28"/>
        </w:rPr>
        <w:t>Описание местоположения границ публичного сервитута объекта эле</w:t>
      </w:r>
      <w:r w:rsidRPr="00E968C9">
        <w:rPr>
          <w:sz w:val="28"/>
          <w:szCs w:val="28"/>
        </w:rPr>
        <w:t>к</w:t>
      </w:r>
      <w:r w:rsidRPr="00E968C9">
        <w:rPr>
          <w:sz w:val="28"/>
          <w:szCs w:val="28"/>
        </w:rPr>
        <w:t>тросетевого хозя</w:t>
      </w:r>
      <w:r w:rsidRPr="00E968C9">
        <w:rPr>
          <w:sz w:val="28"/>
          <w:szCs w:val="28"/>
        </w:rPr>
        <w:t>й</w:t>
      </w:r>
      <w:r w:rsidRPr="00E968C9">
        <w:rPr>
          <w:sz w:val="28"/>
          <w:szCs w:val="28"/>
        </w:rPr>
        <w:t>ства «КТП-250 кВА д.Терехово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E968C9">
        <w:trPr>
          <w:trHeight w:val="454"/>
        </w:trPr>
        <w:tc>
          <w:tcPr>
            <w:tcW w:w="866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№</w:t>
            </w:r>
            <w:r w:rsidRPr="00E968C9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Имя</w:t>
            </w:r>
            <w:r w:rsidRPr="00E968C9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E968C9">
        <w:trPr>
          <w:trHeight w:val="225"/>
        </w:trPr>
        <w:tc>
          <w:tcPr>
            <w:tcW w:w="9229" w:type="dxa"/>
            <w:gridSpan w:val="4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516 +/- 8 кв.м.)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6940.55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0204.11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6956.49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0220.55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6940.32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0236.23</w:t>
            </w:r>
          </w:p>
        </w:tc>
      </w:tr>
      <w:tr w:rsidR="00581EF2" w:rsidRPr="005B4168" w:rsidTr="00E968C9">
        <w:trPr>
          <w:trHeight w:val="244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6924.38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0219.79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26940.55</w:t>
            </w:r>
          </w:p>
        </w:tc>
        <w:tc>
          <w:tcPr>
            <w:tcW w:w="3402" w:type="dxa"/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300204.11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E968C9" w:rsidRDefault="00581EF2" w:rsidP="00E968C9">
      <w:pPr>
        <w:ind w:firstLine="709"/>
        <w:rPr>
          <w:sz w:val="28"/>
          <w:szCs w:val="28"/>
        </w:rPr>
      </w:pPr>
      <w:r w:rsidRPr="00E968C9">
        <w:rPr>
          <w:sz w:val="28"/>
          <w:szCs w:val="28"/>
        </w:rPr>
        <w:t>Описание местоположения границ публичного сервитута объекта эле</w:t>
      </w:r>
      <w:r w:rsidRPr="00E968C9">
        <w:rPr>
          <w:sz w:val="28"/>
          <w:szCs w:val="28"/>
        </w:rPr>
        <w:t>к</w:t>
      </w:r>
      <w:r w:rsidRPr="00E968C9">
        <w:rPr>
          <w:sz w:val="28"/>
          <w:szCs w:val="28"/>
        </w:rPr>
        <w:t>тросетевого хозя</w:t>
      </w:r>
      <w:r w:rsidRPr="00E968C9">
        <w:rPr>
          <w:sz w:val="28"/>
          <w:szCs w:val="28"/>
        </w:rPr>
        <w:t>й</w:t>
      </w:r>
      <w:r w:rsidRPr="00E968C9">
        <w:rPr>
          <w:sz w:val="28"/>
          <w:szCs w:val="28"/>
        </w:rPr>
        <w:t>ства «КТП-10 кВА д.Язвищи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E968C9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№</w:t>
            </w:r>
            <w:r w:rsidRPr="00E968C9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Имя</w:t>
            </w:r>
            <w:r w:rsidRPr="00E968C9">
              <w:rPr>
                <w:b/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E968C9" w:rsidRDefault="00581EF2" w:rsidP="00E968C9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968C9">
              <w:rPr>
                <w:b/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E968C9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420 +/- 7 кв.м.)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7192.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2465.60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7192.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2486.10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7172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2486.10</w:t>
            </w:r>
          </w:p>
        </w:tc>
      </w:tr>
      <w:tr w:rsidR="00581EF2" w:rsidRPr="005B4168" w:rsidTr="00E968C9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7172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2465.60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07192.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62465.60</w:t>
            </w:r>
          </w:p>
        </w:tc>
      </w:tr>
    </w:tbl>
    <w:p w:rsidR="00581EF2" w:rsidRDefault="00581EF2" w:rsidP="00581EF2">
      <w:pPr>
        <w:rPr>
          <w:sz w:val="24"/>
          <w:szCs w:val="24"/>
        </w:rPr>
      </w:pPr>
    </w:p>
    <w:p w:rsidR="00581EF2" w:rsidRPr="00E968C9" w:rsidRDefault="00581EF2" w:rsidP="00E968C9">
      <w:pPr>
        <w:ind w:firstLine="709"/>
        <w:rPr>
          <w:sz w:val="28"/>
          <w:szCs w:val="28"/>
        </w:rPr>
      </w:pPr>
      <w:r w:rsidRPr="00E968C9">
        <w:rPr>
          <w:sz w:val="28"/>
          <w:szCs w:val="28"/>
        </w:rPr>
        <w:t>Описание местоположения границ публичного сервитута объекта эле</w:t>
      </w:r>
      <w:r w:rsidRPr="00E968C9">
        <w:rPr>
          <w:sz w:val="28"/>
          <w:szCs w:val="28"/>
        </w:rPr>
        <w:t>к</w:t>
      </w:r>
      <w:r w:rsidRPr="00E968C9">
        <w:rPr>
          <w:sz w:val="28"/>
          <w:szCs w:val="28"/>
        </w:rPr>
        <w:t>тросетевого хозя</w:t>
      </w:r>
      <w:r w:rsidRPr="00E968C9">
        <w:rPr>
          <w:sz w:val="28"/>
          <w:szCs w:val="28"/>
        </w:rPr>
        <w:t>й</w:t>
      </w:r>
      <w:r w:rsidRPr="00E968C9">
        <w:rPr>
          <w:sz w:val="28"/>
          <w:szCs w:val="28"/>
        </w:rPr>
        <w:t>ства «КТП-160 кВА г.Валдай РСХ»</w:t>
      </w:r>
    </w:p>
    <w:p w:rsidR="00581EF2" w:rsidRPr="005B4168" w:rsidRDefault="00581EF2" w:rsidP="00581EF2">
      <w:pPr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969"/>
        <w:gridCol w:w="3402"/>
      </w:tblGrid>
      <w:tr w:rsidR="00581EF2" w:rsidRPr="005B4168" w:rsidTr="00E968C9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№</w:t>
            </w:r>
            <w:r w:rsidRPr="005B4168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Имя</w:t>
            </w:r>
            <w:r w:rsidRPr="005B4168">
              <w:rPr>
                <w:bCs/>
                <w:sz w:val="24"/>
                <w:szCs w:val="24"/>
              </w:rPr>
              <w:br/>
              <w:t>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X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5B4168">
              <w:rPr>
                <w:bCs/>
                <w:sz w:val="24"/>
                <w:szCs w:val="24"/>
              </w:rPr>
              <w:t>Y, м</w:t>
            </w:r>
          </w:p>
        </w:tc>
      </w:tr>
      <w:tr w:rsidR="00581EF2" w:rsidRPr="005B4168" w:rsidTr="00E968C9">
        <w:trPr>
          <w:trHeight w:val="22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:ЗУ1(1) (площадь 662 +/- 9  кв.м.)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69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137.10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675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156.65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655.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139.89</w:t>
            </w:r>
          </w:p>
        </w:tc>
      </w:tr>
      <w:tr w:rsidR="00581EF2" w:rsidRPr="005B4168" w:rsidTr="00E968C9">
        <w:trPr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lastRenderedPageBreak/>
              <w:t>4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670.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119.87</w:t>
            </w:r>
          </w:p>
        </w:tc>
      </w:tr>
      <w:tr w:rsidR="00581EF2" w:rsidRPr="005B4168" w:rsidTr="00E968C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5</w:t>
            </w:r>
            <w:r w:rsidR="00E968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B416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51469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F2" w:rsidRPr="005B4168" w:rsidRDefault="00581EF2" w:rsidP="00E968C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B4168">
              <w:rPr>
                <w:color w:val="000000"/>
                <w:sz w:val="24"/>
                <w:szCs w:val="24"/>
              </w:rPr>
              <w:t>2296137.10</w:t>
            </w:r>
          </w:p>
        </w:tc>
      </w:tr>
    </w:tbl>
    <w:p w:rsidR="00581EF2" w:rsidRDefault="00581EF2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581EF2" w:rsidRPr="00E01984" w:rsidRDefault="00581EF2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968C9">
        <w:rPr>
          <w:b/>
          <w:sz w:val="28"/>
          <w:szCs w:val="28"/>
        </w:rPr>
        <w:tab/>
      </w:r>
      <w:r w:rsidR="00E968C9">
        <w:rPr>
          <w:b/>
          <w:sz w:val="28"/>
          <w:szCs w:val="28"/>
        </w:rPr>
        <w:tab/>
      </w:r>
      <w:r w:rsidR="00E968C9">
        <w:rPr>
          <w:b/>
          <w:sz w:val="28"/>
          <w:szCs w:val="28"/>
        </w:rPr>
        <w:tab/>
      </w:r>
      <w:r w:rsidR="00E968C9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5C" w:rsidRDefault="0023235C">
      <w:r>
        <w:separator/>
      </w:r>
    </w:p>
  </w:endnote>
  <w:endnote w:type="continuationSeparator" w:id="0">
    <w:p w:rsidR="0023235C" w:rsidRDefault="002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5C" w:rsidRDefault="0023235C">
      <w:r>
        <w:separator/>
      </w:r>
    </w:p>
  </w:footnote>
  <w:footnote w:type="continuationSeparator" w:id="0">
    <w:p w:rsidR="0023235C" w:rsidRDefault="0023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F2" w:rsidRDefault="00581EF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81EF2" w:rsidRDefault="00581E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F2" w:rsidRDefault="00581E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C1B">
      <w:rPr>
        <w:noProof/>
      </w:rPr>
      <w:t>14</w:t>
    </w:r>
    <w:r>
      <w:fldChar w:fldCharType="end"/>
    </w:r>
  </w:p>
  <w:p w:rsidR="00581EF2" w:rsidRDefault="00581EF2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6E8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235C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AE6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1B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1EF2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BAB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061C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68C9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3626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95E2380-F7E3-457E-8A32-064DB95D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B2EA-977B-42D2-8C80-861A25DD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438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4-08T09:41:00Z</cp:lastPrinted>
  <dcterms:created xsi:type="dcterms:W3CDTF">2021-04-08T17:10:00Z</dcterms:created>
  <dcterms:modified xsi:type="dcterms:W3CDTF">2021-04-08T17:10:00Z</dcterms:modified>
</cp:coreProperties>
</file>